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0A4EFB" w:rsidRDefault="000A4EFB" w:rsidP="000A4EFB">
      <w:r>
        <w:rPr>
          <w:noProof/>
        </w:rPr>
        <w:drawing>
          <wp:inline distT="0" distB="0" distL="0" distR="0">
            <wp:extent cx="8906933" cy="5733627"/>
            <wp:effectExtent l="0" t="38100" r="46990" b="5778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210C3B">
        <w:rPr>
          <w:noProof/>
        </w:rPr>
        <w:drawing>
          <wp:inline distT="0" distB="0" distL="0" distR="0" wp14:anchorId="0F010607" wp14:editId="3550FE34">
            <wp:extent cx="8906933" cy="5733627"/>
            <wp:effectExtent l="0" t="0" r="8890" b="1968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0A4EFB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4EFB"/>
    <w:rsid w:val="000A71AE"/>
    <w:rsid w:val="000A78F6"/>
    <w:rsid w:val="000F3ACD"/>
    <w:rsid w:val="00163575"/>
    <w:rsid w:val="001638A4"/>
    <w:rsid w:val="001815BB"/>
    <w:rsid w:val="001C6083"/>
    <w:rsid w:val="00210C3B"/>
    <w:rsid w:val="002118D4"/>
    <w:rsid w:val="00227A4A"/>
    <w:rsid w:val="003108B5"/>
    <w:rsid w:val="003B0EF6"/>
    <w:rsid w:val="003C04B1"/>
    <w:rsid w:val="004C4B07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BD1CC2-E059-4B80-87DB-3DB47C4FBE7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669E102-5983-4BB6-AD24-66C12503BD49}">
      <dgm:prSet phldrT="[文字]"/>
      <dgm:spPr>
        <a:gradFill rotWithShape="0">
          <a:gsLst>
            <a:gs pos="0">
              <a:srgbClr val="FFFF00"/>
            </a:gs>
            <a:gs pos="89000">
              <a:srgbClr val="92D050"/>
            </a:gs>
            <a:gs pos="47000">
              <a:schemeClr val="accent1">
                <a:lumMod val="45000"/>
                <a:lumOff val="55000"/>
              </a:schemeClr>
            </a:gs>
          </a:gsLst>
          <a:lin ang="5400000" scaled="1"/>
        </a:gradFill>
      </dgm:spPr>
      <dgm:t>
        <a:bodyPr/>
        <a:lstStyle/>
        <a:p>
          <a:r>
            <a:rPr lang="zh-TW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solidFill>
              <a:srgbClr val="FF0000"/>
            </a:solidFill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548AFE3-37EF-4125-A40A-E9121994D938}" type="parTrans" cxnId="{7FBF2D39-AE57-40B1-B2F0-86DC45666FB3}">
      <dgm:prSet/>
      <dgm:spPr/>
      <dgm:t>
        <a:bodyPr/>
        <a:lstStyle/>
        <a:p>
          <a:endParaRPr lang="zh-TW" altLang="en-US"/>
        </a:p>
      </dgm:t>
    </dgm:pt>
    <dgm:pt modelId="{F40C6DE9-C9CF-4088-943D-37D56B9C7481}" type="sibTrans" cxnId="{7FBF2D39-AE57-40B1-B2F0-86DC45666FB3}">
      <dgm:prSet/>
      <dgm:spPr/>
      <dgm:t>
        <a:bodyPr/>
        <a:lstStyle/>
        <a:p>
          <a:endParaRPr lang="zh-TW" altLang="en-US"/>
        </a:p>
      </dgm:t>
    </dgm:pt>
    <dgm:pt modelId="{15F26840-C482-4112-B463-62AABB660C62}">
      <dgm:prSet/>
      <dgm:spPr>
        <a:gradFill rotWithShape="0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circle">
            <a:fillToRect l="100000" t="100000"/>
          </a:path>
        </a:gradFill>
        <a:ln w="76200"/>
      </dgm:spPr>
      <dgm:t>
        <a:bodyPr/>
        <a:lstStyle/>
        <a:p>
          <a:r>
            <a:rPr lang="zh-TW"/>
            <a:t>成蟲產卵</a:t>
          </a:r>
        </a:p>
      </dgm:t>
    </dgm:pt>
    <dgm:pt modelId="{C407CC5F-DDF5-49B2-98B2-5C00C789E7ED}" type="parTrans" cxnId="{844A65C5-1E82-4E27-95CE-EC3E85F605E2}">
      <dgm:prSet/>
      <dgm:spPr/>
      <dgm:t>
        <a:bodyPr/>
        <a:lstStyle/>
        <a:p>
          <a:endParaRPr lang="zh-TW" altLang="en-US"/>
        </a:p>
      </dgm:t>
    </dgm:pt>
    <dgm:pt modelId="{F67C5D28-BA83-4372-A87D-2FD649C8B363}" type="sibTrans" cxnId="{844A65C5-1E82-4E27-95CE-EC3E85F605E2}">
      <dgm:prSet/>
      <dgm:spPr/>
      <dgm:t>
        <a:bodyPr/>
        <a:lstStyle/>
        <a:p>
          <a:endParaRPr lang="zh-TW" altLang="en-US"/>
        </a:p>
      </dgm:t>
    </dgm:pt>
    <dgm:pt modelId="{5C69E5F5-8AA7-49A6-83A5-100CB60F77A1}">
      <dgm:prSet/>
      <dgm:spPr>
        <a:gradFill flip="none" rotWithShape="1">
          <a:gsLst>
            <a:gs pos="0">
              <a:srgbClr val="FFFF00"/>
            </a:gs>
            <a:gs pos="100000">
              <a:srgbClr val="92D050"/>
            </a:gs>
            <a:gs pos="83000">
              <a:schemeClr val="accent1">
                <a:lumMod val="45000"/>
                <a:lumOff val="5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zh-TW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DCCAE21A-28FD-48C3-B4E3-3456D13691EA}" type="parTrans" cxnId="{E1C89D93-F70B-482F-AA13-EA03AA30EF66}">
      <dgm:prSet/>
      <dgm:spPr/>
      <dgm:t>
        <a:bodyPr/>
        <a:lstStyle/>
        <a:p>
          <a:endParaRPr lang="zh-TW" altLang="en-US"/>
        </a:p>
      </dgm:t>
    </dgm:pt>
    <dgm:pt modelId="{2BBF7925-70DE-4ED3-BF9A-8C7CE2CB532F}" type="sibTrans" cxnId="{E1C89D93-F70B-482F-AA13-EA03AA30EF66}">
      <dgm:prSet/>
      <dgm:spPr/>
      <dgm:t>
        <a:bodyPr/>
        <a:lstStyle/>
        <a:p>
          <a:endParaRPr lang="zh-TW" altLang="en-US"/>
        </a:p>
      </dgm:t>
    </dgm:pt>
    <dgm:pt modelId="{519B8B00-7B34-40FB-8E87-DC52A82CAF88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rect">
            <a:fillToRect l="100000" t="100000"/>
          </a:path>
          <a:tileRect r="-100000" b="-100000"/>
        </a:gradFill>
        <a:ln w="76200"/>
      </dgm:spPr>
      <dgm:t>
        <a:bodyPr/>
        <a:lstStyle/>
        <a:p>
          <a:r>
            <a:rPr lang="zh-TW"/>
            <a:t>進食成長</a:t>
          </a:r>
        </a:p>
      </dgm:t>
    </dgm:pt>
    <dgm:pt modelId="{C76E43B0-40A5-488E-9EF5-2C287E72636F}" type="parTrans" cxnId="{9AB048BE-8380-4533-816E-A74C209A917F}">
      <dgm:prSet/>
      <dgm:spPr/>
      <dgm:t>
        <a:bodyPr/>
        <a:lstStyle/>
        <a:p>
          <a:endParaRPr lang="zh-TW" altLang="en-US"/>
        </a:p>
      </dgm:t>
    </dgm:pt>
    <dgm:pt modelId="{140B2B9D-7FC7-4622-BB21-A3530941ED01}" type="sibTrans" cxnId="{9AB048BE-8380-4533-816E-A74C209A917F}">
      <dgm:prSet/>
      <dgm:spPr/>
      <dgm:t>
        <a:bodyPr/>
        <a:lstStyle/>
        <a:p>
          <a:endParaRPr lang="zh-TW" altLang="en-US"/>
        </a:p>
      </dgm:t>
    </dgm:pt>
    <dgm:pt modelId="{0C93A413-3BAD-4803-9FA6-5D0F22BD99C2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rect">
            <a:fillToRect l="100000" t="100000"/>
          </a:path>
          <a:tileRect r="-100000" b="-100000"/>
        </a:gradFill>
        <a:ln w="76200"/>
      </dgm:spPr>
      <dgm:t>
        <a:bodyPr/>
        <a:lstStyle/>
        <a:p>
          <a:r>
            <a:rPr lang="zh-TW">
              <a:solidFill>
                <a:srgbClr val="FFFF00"/>
              </a:solidFill>
            </a:rPr>
            <a:t>經過多次蛻皮</a:t>
          </a:r>
        </a:p>
      </dgm:t>
    </dgm:pt>
    <dgm:pt modelId="{0406811B-5CD3-497A-9AB8-F3D256F4B5AB}" type="parTrans" cxnId="{127308CE-86F8-42C3-845F-E16189CC3455}">
      <dgm:prSet/>
      <dgm:spPr/>
      <dgm:t>
        <a:bodyPr/>
        <a:lstStyle/>
        <a:p>
          <a:endParaRPr lang="zh-TW" altLang="en-US"/>
        </a:p>
      </dgm:t>
    </dgm:pt>
    <dgm:pt modelId="{39258720-B299-4DC5-A2E0-26F0C8DDAB4E}" type="sibTrans" cxnId="{127308CE-86F8-42C3-845F-E16189CC3455}">
      <dgm:prSet/>
      <dgm:spPr/>
      <dgm:t>
        <a:bodyPr/>
        <a:lstStyle/>
        <a:p>
          <a:endParaRPr lang="zh-TW" altLang="en-US"/>
        </a:p>
      </dgm:t>
    </dgm:pt>
    <dgm:pt modelId="{26B690F0-FAB5-414D-B494-C31B9D2E66FC}">
      <dgm:prSet/>
      <dgm:spPr>
        <a:gradFill flip="none" rotWithShape="1">
          <a:gsLst>
            <a:gs pos="27000">
              <a:srgbClr val="FFFF00"/>
            </a:gs>
            <a:gs pos="89000">
              <a:srgbClr val="92D050"/>
            </a:gs>
            <a:gs pos="83000">
              <a:schemeClr val="accent1">
                <a:lumMod val="45000"/>
                <a:lumOff val="55000"/>
              </a:schemeClr>
            </a:gs>
          </a:gsLst>
          <a:path path="rect">
            <a:fillToRect l="100000" t="100000"/>
          </a:path>
          <a:tileRect r="-100000" b="-100000"/>
        </a:gradFill>
      </dgm:spPr>
      <dgm:t>
        <a:bodyPr/>
        <a:lstStyle/>
        <a:p>
          <a:r>
            <a:rPr lang="zh-TW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B79B4311-6F2E-49B0-A157-BD1D46A14978}" type="parTrans" cxnId="{87795AFB-BDC4-41DF-B177-0077F58A7990}">
      <dgm:prSet/>
      <dgm:spPr/>
      <dgm:t>
        <a:bodyPr/>
        <a:lstStyle/>
        <a:p>
          <a:endParaRPr lang="zh-TW" altLang="en-US"/>
        </a:p>
      </dgm:t>
    </dgm:pt>
    <dgm:pt modelId="{6E4F5F7A-FCE9-4776-A06D-660E2D6E954E}" type="sibTrans" cxnId="{87795AFB-BDC4-41DF-B177-0077F58A7990}">
      <dgm:prSet/>
      <dgm:spPr/>
      <dgm:t>
        <a:bodyPr/>
        <a:lstStyle/>
        <a:p>
          <a:endParaRPr lang="zh-TW" altLang="en-US"/>
        </a:p>
      </dgm:t>
    </dgm:pt>
    <dgm:pt modelId="{F58A9AF0-B0A9-46A5-B9A2-E31D0D68B367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shape">
            <a:fillToRect l="50000" t="50000" r="50000" b="50000"/>
          </a:path>
          <a:tileRect/>
        </a:gradFill>
        <a:ln w="76200"/>
      </dgm:spPr>
      <dgm:t>
        <a:bodyPr/>
        <a:lstStyle/>
        <a:p>
          <a:r>
            <a:rPr lang="zh-TW"/>
            <a:t>吐絲成蛹</a:t>
          </a:r>
        </a:p>
      </dgm:t>
    </dgm:pt>
    <dgm:pt modelId="{916BFB52-1184-4AD8-BCBB-04D6A9D5180B}" type="parTrans" cxnId="{51BF5A09-619D-4289-B6EA-97FED0173CF9}">
      <dgm:prSet/>
      <dgm:spPr/>
      <dgm:t>
        <a:bodyPr/>
        <a:lstStyle/>
        <a:p>
          <a:endParaRPr lang="zh-TW" altLang="en-US"/>
        </a:p>
      </dgm:t>
    </dgm:pt>
    <dgm:pt modelId="{471D3ED0-4386-4E45-ABDD-D17559FD429C}" type="sibTrans" cxnId="{51BF5A09-619D-4289-B6EA-97FED0173CF9}">
      <dgm:prSet/>
      <dgm:spPr/>
      <dgm:t>
        <a:bodyPr/>
        <a:lstStyle/>
        <a:p>
          <a:endParaRPr lang="zh-TW" altLang="en-US"/>
        </a:p>
      </dgm:t>
    </dgm:pt>
    <dgm:pt modelId="{1D32A605-2959-48F9-89F5-4E7E17E3B184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shape">
            <a:fillToRect l="50000" t="50000" r="50000" b="50000"/>
          </a:path>
          <a:tileRect/>
        </a:gradFill>
        <a:ln w="76200"/>
      </dgm:spPr>
      <dgm:t>
        <a:bodyPr/>
        <a:lstStyle/>
        <a:p>
          <a:r>
            <a:rPr lang="zh-TW"/>
            <a:t>分垂蛹和帶蛹</a:t>
          </a:r>
        </a:p>
      </dgm:t>
    </dgm:pt>
    <dgm:pt modelId="{A112D1D0-8ADA-4520-A54E-E8A0D7D33173}" type="parTrans" cxnId="{A7B63D41-72B5-4AE3-AF5A-7485E3609BAA}">
      <dgm:prSet/>
      <dgm:spPr/>
      <dgm:t>
        <a:bodyPr/>
        <a:lstStyle/>
        <a:p>
          <a:endParaRPr lang="zh-TW" altLang="en-US"/>
        </a:p>
      </dgm:t>
    </dgm:pt>
    <dgm:pt modelId="{02A34275-F0F2-4B78-9AF3-948913E35DB4}" type="sibTrans" cxnId="{A7B63D41-72B5-4AE3-AF5A-7485E3609BAA}">
      <dgm:prSet/>
      <dgm:spPr/>
      <dgm:t>
        <a:bodyPr/>
        <a:lstStyle/>
        <a:p>
          <a:endParaRPr lang="zh-TW" altLang="en-US"/>
        </a:p>
      </dgm:t>
    </dgm:pt>
    <dgm:pt modelId="{5C0092FA-50C9-428F-BBDC-903AD2186F6E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shape">
            <a:fillToRect l="50000" t="50000" r="50000" b="50000"/>
          </a:path>
          <a:tileRect/>
        </a:gradFill>
        <a:ln w="76200"/>
      </dgm:spPr>
      <dgm:t>
        <a:bodyPr/>
        <a:lstStyle/>
        <a:p>
          <a:r>
            <a:rPr lang="zh-TW"/>
            <a:t>體質大改革</a:t>
          </a:r>
        </a:p>
      </dgm:t>
    </dgm:pt>
    <dgm:pt modelId="{CE331F93-45BA-4F24-A138-6633086DD7AB}" type="parTrans" cxnId="{A8EA6316-9FEB-407E-A1DB-F9E4649B41B6}">
      <dgm:prSet/>
      <dgm:spPr/>
      <dgm:t>
        <a:bodyPr/>
        <a:lstStyle/>
        <a:p>
          <a:endParaRPr lang="zh-TW" altLang="en-US"/>
        </a:p>
      </dgm:t>
    </dgm:pt>
    <dgm:pt modelId="{18FA120B-7F09-4339-9E9F-5214932D04E0}" type="sibTrans" cxnId="{A8EA6316-9FEB-407E-A1DB-F9E4649B41B6}">
      <dgm:prSet/>
      <dgm:spPr/>
      <dgm:t>
        <a:bodyPr/>
        <a:lstStyle/>
        <a:p>
          <a:endParaRPr lang="zh-TW" altLang="en-US"/>
        </a:p>
      </dgm:t>
    </dgm:pt>
    <dgm:pt modelId="{A0CC2782-B8C2-401E-AF36-0EE87C6832F0}">
      <dgm:prSet/>
      <dgm:spPr>
        <a:gradFill flip="none" rotWithShape="1">
          <a:gsLst>
            <a:gs pos="29000">
              <a:srgbClr val="FFFF00"/>
            </a:gs>
            <a:gs pos="89000">
              <a:srgbClr val="92D050"/>
            </a:gs>
            <a:gs pos="66000">
              <a:schemeClr val="accent1">
                <a:lumMod val="45000"/>
                <a:lumOff val="55000"/>
              </a:schemeClr>
            </a:gs>
          </a:gsLst>
          <a:path path="shape">
            <a:fillToRect l="50000" t="50000" r="50000" b="50000"/>
          </a:path>
          <a:tileRect/>
        </a:gradFill>
      </dgm:spPr>
      <dgm:t>
        <a:bodyPr/>
        <a:lstStyle/>
        <a:p>
          <a:r>
            <a:rPr lang="zh-TW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1421C615-A0B2-4F52-98F1-F0B823EDB22F}" type="parTrans" cxnId="{F63ABEAE-1F50-4D2B-AAC8-2F8C728D18EB}">
      <dgm:prSet/>
      <dgm:spPr/>
      <dgm:t>
        <a:bodyPr/>
        <a:lstStyle/>
        <a:p>
          <a:endParaRPr lang="zh-TW" altLang="en-US"/>
        </a:p>
      </dgm:t>
    </dgm:pt>
    <dgm:pt modelId="{6BA98157-6A03-4C3A-A355-2069908FC500}" type="sibTrans" cxnId="{F63ABEAE-1F50-4D2B-AAC8-2F8C728D18EB}">
      <dgm:prSet/>
      <dgm:spPr/>
      <dgm:t>
        <a:bodyPr/>
        <a:lstStyle/>
        <a:p>
          <a:endParaRPr lang="zh-TW" altLang="en-US"/>
        </a:p>
      </dgm:t>
    </dgm:pt>
    <dgm:pt modelId="{D24B967B-9ABD-49E2-B8A7-4641DEF4446A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lin ang="2700000" scaled="1"/>
          <a:tileRect/>
        </a:gradFill>
        <a:ln w="76200"/>
      </dgm:spPr>
      <dgm:t>
        <a:bodyPr/>
        <a:lstStyle/>
        <a:p>
          <a:r>
            <a:rPr lang="zh-TW"/>
            <a:t>破蛹而出</a:t>
          </a:r>
        </a:p>
      </dgm:t>
    </dgm:pt>
    <dgm:pt modelId="{9FE890B8-9BE5-4804-ACCF-E8BAE2972AD5}" type="parTrans" cxnId="{0B6720FB-0A85-49C3-8D90-D39C09E9970A}">
      <dgm:prSet/>
      <dgm:spPr/>
      <dgm:t>
        <a:bodyPr/>
        <a:lstStyle/>
        <a:p>
          <a:endParaRPr lang="zh-TW" altLang="en-US"/>
        </a:p>
      </dgm:t>
    </dgm:pt>
    <dgm:pt modelId="{F3DC0976-63FE-406C-A985-7F3C90865607}" type="sibTrans" cxnId="{0B6720FB-0A85-49C3-8D90-D39C09E9970A}">
      <dgm:prSet/>
      <dgm:spPr/>
      <dgm:t>
        <a:bodyPr/>
        <a:lstStyle/>
        <a:p>
          <a:endParaRPr lang="zh-TW" altLang="en-US"/>
        </a:p>
      </dgm:t>
    </dgm:pt>
    <dgm:pt modelId="{733FE021-3258-48E9-86E7-BC0E7A5FB2D9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lin ang="2700000" scaled="1"/>
          <a:tileRect/>
        </a:gradFill>
        <a:ln w="76200"/>
      </dgm:spPr>
      <dgm:t>
        <a:bodyPr/>
        <a:lstStyle/>
        <a:p>
          <a:r>
            <a:rPr lang="zh-TW"/>
            <a:t>展翅後能飛翔</a:t>
          </a:r>
        </a:p>
      </dgm:t>
    </dgm:pt>
    <dgm:pt modelId="{94BE220B-E8BF-4F70-9D2A-B876FCFB71B5}" type="parTrans" cxnId="{E0A42124-8CC3-47F0-A317-B675878F3FD4}">
      <dgm:prSet/>
      <dgm:spPr/>
      <dgm:t>
        <a:bodyPr/>
        <a:lstStyle/>
        <a:p>
          <a:endParaRPr lang="zh-TW" altLang="en-US"/>
        </a:p>
      </dgm:t>
    </dgm:pt>
    <dgm:pt modelId="{A61B1E79-B966-4F48-AD5C-F51ED0B3B78E}" type="sibTrans" cxnId="{E0A42124-8CC3-47F0-A317-B675878F3FD4}">
      <dgm:prSet/>
      <dgm:spPr/>
      <dgm:t>
        <a:bodyPr/>
        <a:lstStyle/>
        <a:p>
          <a:endParaRPr lang="zh-TW" altLang="en-US"/>
        </a:p>
      </dgm:t>
    </dgm:pt>
    <dgm:pt modelId="{025345D5-C92B-4976-BD48-01E613F5A854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lin ang="2700000" scaled="1"/>
          <a:tileRect/>
        </a:gradFill>
        <a:ln w="76200"/>
      </dgm:spPr>
      <dgm:t>
        <a:bodyPr/>
        <a:lstStyle/>
        <a:p>
          <a:r>
            <a:rPr lang="zh-TW"/>
            <a:t>繁殖下一代</a:t>
          </a:r>
        </a:p>
      </dgm:t>
    </dgm:pt>
    <dgm:pt modelId="{86295943-EC7D-451F-8D9B-799B28AF5F81}" type="parTrans" cxnId="{D1E61C72-7812-45C6-B903-08EDA1B8CFFC}">
      <dgm:prSet/>
      <dgm:spPr/>
      <dgm:t>
        <a:bodyPr/>
        <a:lstStyle/>
        <a:p>
          <a:endParaRPr lang="zh-TW" altLang="en-US"/>
        </a:p>
      </dgm:t>
    </dgm:pt>
    <dgm:pt modelId="{82FCF65D-0A02-4266-BA09-D2C3801113DF}" type="sibTrans" cxnId="{D1E61C72-7812-45C6-B903-08EDA1B8CFFC}">
      <dgm:prSet/>
      <dgm:spPr/>
      <dgm:t>
        <a:bodyPr/>
        <a:lstStyle/>
        <a:p>
          <a:endParaRPr lang="zh-TW" altLang="en-US"/>
        </a:p>
      </dgm:t>
    </dgm:pt>
    <dgm:pt modelId="{15E9EF73-CF37-4472-BA44-801F9ED38C07}" type="pres">
      <dgm:prSet presAssocID="{93BD1CC2-E059-4B80-87DB-3DB47C4FBE7E}" presName="Name0" presStyleCnt="0">
        <dgm:presLayoutVars>
          <dgm:dir/>
          <dgm:animLvl val="lvl"/>
          <dgm:resizeHandles val="exact"/>
        </dgm:presLayoutVars>
      </dgm:prSet>
      <dgm:spPr/>
    </dgm:pt>
    <dgm:pt modelId="{58B7F07E-5FF7-465A-A4B3-EB980D840B49}" type="pres">
      <dgm:prSet presAssocID="{D669E102-5983-4BB6-AD24-66C12503BD49}" presName="linNode" presStyleCnt="0"/>
      <dgm:spPr/>
    </dgm:pt>
    <dgm:pt modelId="{6AB1EBA3-48ED-4516-BF34-86AB4D9FDBCA}" type="pres">
      <dgm:prSet presAssocID="{D669E102-5983-4BB6-AD24-66C12503BD49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C6968D-6FBA-4B24-8BD3-865A52953B92}" type="pres">
      <dgm:prSet presAssocID="{D669E102-5983-4BB6-AD24-66C12503BD49}" presName="descendantText" presStyleLbl="alignAccFollowNode1" presStyleIdx="0" presStyleCnt="4">
        <dgm:presLayoutVars>
          <dgm:bulletEnabled val="1"/>
        </dgm:presLayoutVars>
      </dgm:prSet>
      <dgm:spPr/>
    </dgm:pt>
    <dgm:pt modelId="{2044B35D-BAA6-4CBF-86ED-A38D6EFA1546}" type="pres">
      <dgm:prSet presAssocID="{F40C6DE9-C9CF-4088-943D-37D56B9C7481}" presName="sp" presStyleCnt="0"/>
      <dgm:spPr/>
    </dgm:pt>
    <dgm:pt modelId="{A5573DD1-940D-4CC5-AA83-77F767D744D7}" type="pres">
      <dgm:prSet presAssocID="{5C69E5F5-8AA7-49A6-83A5-100CB60F77A1}" presName="linNode" presStyleCnt="0"/>
      <dgm:spPr/>
    </dgm:pt>
    <dgm:pt modelId="{0A6BEF76-11CB-46F4-A487-0BB0C58CDA12}" type="pres">
      <dgm:prSet presAssocID="{5C69E5F5-8AA7-49A6-83A5-100CB60F77A1}" presName="parentText" presStyleLbl="node1" presStyleIdx="1" presStyleCnt="4" custLinFactNeighborX="0" custLinFactNeighborY="0">
        <dgm:presLayoutVars>
          <dgm:chMax val="1"/>
          <dgm:bulletEnabled val="1"/>
        </dgm:presLayoutVars>
      </dgm:prSet>
      <dgm:spPr/>
    </dgm:pt>
    <dgm:pt modelId="{FCFC68BA-B313-4CAC-AF92-FB5DF5FCE5F8}" type="pres">
      <dgm:prSet presAssocID="{5C69E5F5-8AA7-49A6-83A5-100CB60F77A1}" presName="descendantText" presStyleLbl="alignAccFollowNode1" presStyleIdx="1" presStyleCnt="4">
        <dgm:presLayoutVars>
          <dgm:bulletEnabled val="1"/>
        </dgm:presLayoutVars>
      </dgm:prSet>
      <dgm:spPr/>
    </dgm:pt>
    <dgm:pt modelId="{EADC59EE-F192-4522-AE75-5A345EB741BF}" type="pres">
      <dgm:prSet presAssocID="{2BBF7925-70DE-4ED3-BF9A-8C7CE2CB532F}" presName="sp" presStyleCnt="0"/>
      <dgm:spPr/>
    </dgm:pt>
    <dgm:pt modelId="{B91D7E8A-BDBB-428E-BF89-681CAB62FAA0}" type="pres">
      <dgm:prSet presAssocID="{26B690F0-FAB5-414D-B494-C31B9D2E66FC}" presName="linNode" presStyleCnt="0"/>
      <dgm:spPr/>
    </dgm:pt>
    <dgm:pt modelId="{D35DF160-D7E2-4AFD-B7D7-C8FD02226097}" type="pres">
      <dgm:prSet presAssocID="{26B690F0-FAB5-414D-B494-C31B9D2E66FC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70542923-0BA4-4B5C-8AB9-7B51E9B6EB8C}" type="pres">
      <dgm:prSet presAssocID="{26B690F0-FAB5-414D-B494-C31B9D2E66FC}" presName="descendantText" presStyleLbl="alignAccFollowNode1" presStyleIdx="2" presStyleCnt="4">
        <dgm:presLayoutVars>
          <dgm:bulletEnabled val="1"/>
        </dgm:presLayoutVars>
      </dgm:prSet>
      <dgm:spPr/>
    </dgm:pt>
    <dgm:pt modelId="{2BC8F541-682F-4CE5-871E-D51DAD76C289}" type="pres">
      <dgm:prSet presAssocID="{6E4F5F7A-FCE9-4776-A06D-660E2D6E954E}" presName="sp" presStyleCnt="0"/>
      <dgm:spPr/>
    </dgm:pt>
    <dgm:pt modelId="{10B0FC39-9392-4C49-ADF8-6A6FFDBF554E}" type="pres">
      <dgm:prSet presAssocID="{A0CC2782-B8C2-401E-AF36-0EE87C6832F0}" presName="linNode" presStyleCnt="0"/>
      <dgm:spPr/>
    </dgm:pt>
    <dgm:pt modelId="{7DF8205A-7BE3-4FAD-AE52-8E518DD5CBB2}" type="pres">
      <dgm:prSet presAssocID="{A0CC2782-B8C2-401E-AF36-0EE87C6832F0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B3D84EC0-00E2-4AE9-AE32-CB73AD4B6CBD}" type="pres">
      <dgm:prSet presAssocID="{A0CC2782-B8C2-401E-AF36-0EE87C6832F0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F63ABEAE-1F50-4D2B-AAC8-2F8C728D18EB}" srcId="{93BD1CC2-E059-4B80-87DB-3DB47C4FBE7E}" destId="{A0CC2782-B8C2-401E-AF36-0EE87C6832F0}" srcOrd="3" destOrd="0" parTransId="{1421C615-A0B2-4F52-98F1-F0B823EDB22F}" sibTransId="{6BA98157-6A03-4C3A-A355-2069908FC500}"/>
    <dgm:cxn modelId="{844A65C5-1E82-4E27-95CE-EC3E85F605E2}" srcId="{D669E102-5983-4BB6-AD24-66C12503BD49}" destId="{15F26840-C482-4112-B463-62AABB660C62}" srcOrd="0" destOrd="0" parTransId="{C407CC5F-DDF5-49B2-98B2-5C00C789E7ED}" sibTransId="{F67C5D28-BA83-4372-A87D-2FD649C8B363}"/>
    <dgm:cxn modelId="{9AB048BE-8380-4533-816E-A74C209A917F}" srcId="{5C69E5F5-8AA7-49A6-83A5-100CB60F77A1}" destId="{519B8B00-7B34-40FB-8E87-DC52A82CAF88}" srcOrd="0" destOrd="0" parTransId="{C76E43B0-40A5-488E-9EF5-2C287E72636F}" sibTransId="{140B2B9D-7FC7-4622-BB21-A3530941ED01}"/>
    <dgm:cxn modelId="{2B1156A9-500F-429A-88A9-5378E89AB572}" type="presOf" srcId="{26B690F0-FAB5-414D-B494-C31B9D2E66FC}" destId="{D35DF160-D7E2-4AFD-B7D7-C8FD02226097}" srcOrd="0" destOrd="0" presId="urn:microsoft.com/office/officeart/2005/8/layout/vList5"/>
    <dgm:cxn modelId="{9E4C11A7-5419-4F42-845A-24B015FA032B}" type="presOf" srcId="{1D32A605-2959-48F9-89F5-4E7E17E3B184}" destId="{70542923-0BA4-4B5C-8AB9-7B51E9B6EB8C}" srcOrd="0" destOrd="1" presId="urn:microsoft.com/office/officeart/2005/8/layout/vList5"/>
    <dgm:cxn modelId="{D1E61C72-7812-45C6-B903-08EDA1B8CFFC}" srcId="{A0CC2782-B8C2-401E-AF36-0EE87C6832F0}" destId="{025345D5-C92B-4976-BD48-01E613F5A854}" srcOrd="2" destOrd="0" parTransId="{86295943-EC7D-451F-8D9B-799B28AF5F81}" sibTransId="{82FCF65D-0A02-4266-BA09-D2C3801113DF}"/>
    <dgm:cxn modelId="{8D6987A1-32C4-4A5B-B1C1-8B13DBA5255C}" type="presOf" srcId="{733FE021-3258-48E9-86E7-BC0E7A5FB2D9}" destId="{B3D84EC0-00E2-4AE9-AE32-CB73AD4B6CBD}" srcOrd="0" destOrd="1" presId="urn:microsoft.com/office/officeart/2005/8/layout/vList5"/>
    <dgm:cxn modelId="{104E9B49-8F95-439A-9AEA-575D5FBB1BEC}" type="presOf" srcId="{D24B967B-9ABD-49E2-B8A7-4641DEF4446A}" destId="{B3D84EC0-00E2-4AE9-AE32-CB73AD4B6CBD}" srcOrd="0" destOrd="0" presId="urn:microsoft.com/office/officeart/2005/8/layout/vList5"/>
    <dgm:cxn modelId="{0342175A-98D4-4C0A-BFF8-61BAEDCCD7A1}" type="presOf" srcId="{5C69E5F5-8AA7-49A6-83A5-100CB60F77A1}" destId="{0A6BEF76-11CB-46F4-A487-0BB0C58CDA12}" srcOrd="0" destOrd="0" presId="urn:microsoft.com/office/officeart/2005/8/layout/vList5"/>
    <dgm:cxn modelId="{0B6720FB-0A85-49C3-8D90-D39C09E9970A}" srcId="{A0CC2782-B8C2-401E-AF36-0EE87C6832F0}" destId="{D24B967B-9ABD-49E2-B8A7-4641DEF4446A}" srcOrd="0" destOrd="0" parTransId="{9FE890B8-9BE5-4804-ACCF-E8BAE2972AD5}" sibTransId="{F3DC0976-63FE-406C-A985-7F3C90865607}"/>
    <dgm:cxn modelId="{A8EA6316-9FEB-407E-A1DB-F9E4649B41B6}" srcId="{26B690F0-FAB5-414D-B494-C31B9D2E66FC}" destId="{5C0092FA-50C9-428F-BBDC-903AD2186F6E}" srcOrd="2" destOrd="0" parTransId="{CE331F93-45BA-4F24-A138-6633086DD7AB}" sibTransId="{18FA120B-7F09-4339-9E9F-5214932D04E0}"/>
    <dgm:cxn modelId="{7FBF2D39-AE57-40B1-B2F0-86DC45666FB3}" srcId="{93BD1CC2-E059-4B80-87DB-3DB47C4FBE7E}" destId="{D669E102-5983-4BB6-AD24-66C12503BD49}" srcOrd="0" destOrd="0" parTransId="{6548AFE3-37EF-4125-A40A-E9121994D938}" sibTransId="{F40C6DE9-C9CF-4088-943D-37D56B9C7481}"/>
    <dgm:cxn modelId="{87795AFB-BDC4-41DF-B177-0077F58A7990}" srcId="{93BD1CC2-E059-4B80-87DB-3DB47C4FBE7E}" destId="{26B690F0-FAB5-414D-B494-C31B9D2E66FC}" srcOrd="2" destOrd="0" parTransId="{B79B4311-6F2E-49B0-A157-BD1D46A14978}" sibTransId="{6E4F5F7A-FCE9-4776-A06D-660E2D6E954E}"/>
    <dgm:cxn modelId="{C93DE1AD-6CEB-414D-BC07-C5A18916425B}" type="presOf" srcId="{025345D5-C92B-4976-BD48-01E613F5A854}" destId="{B3D84EC0-00E2-4AE9-AE32-CB73AD4B6CBD}" srcOrd="0" destOrd="2" presId="urn:microsoft.com/office/officeart/2005/8/layout/vList5"/>
    <dgm:cxn modelId="{DC5AE6A8-9286-42F8-AB15-C50D9C7F101A}" type="presOf" srcId="{15F26840-C482-4112-B463-62AABB660C62}" destId="{D2C6968D-6FBA-4B24-8BD3-865A52953B92}" srcOrd="0" destOrd="0" presId="urn:microsoft.com/office/officeart/2005/8/layout/vList5"/>
    <dgm:cxn modelId="{E0A42124-8CC3-47F0-A317-B675878F3FD4}" srcId="{A0CC2782-B8C2-401E-AF36-0EE87C6832F0}" destId="{733FE021-3258-48E9-86E7-BC0E7A5FB2D9}" srcOrd="1" destOrd="0" parTransId="{94BE220B-E8BF-4F70-9D2A-B876FCFB71B5}" sibTransId="{A61B1E79-B966-4F48-AD5C-F51ED0B3B78E}"/>
    <dgm:cxn modelId="{51BF5A09-619D-4289-B6EA-97FED0173CF9}" srcId="{26B690F0-FAB5-414D-B494-C31B9D2E66FC}" destId="{F58A9AF0-B0A9-46A5-B9A2-E31D0D68B367}" srcOrd="0" destOrd="0" parTransId="{916BFB52-1184-4AD8-BCBB-04D6A9D5180B}" sibTransId="{471D3ED0-4386-4E45-ABDD-D17559FD429C}"/>
    <dgm:cxn modelId="{170FB848-3C48-4F85-84B2-236965261DE3}" type="presOf" srcId="{A0CC2782-B8C2-401E-AF36-0EE87C6832F0}" destId="{7DF8205A-7BE3-4FAD-AE52-8E518DD5CBB2}" srcOrd="0" destOrd="0" presId="urn:microsoft.com/office/officeart/2005/8/layout/vList5"/>
    <dgm:cxn modelId="{A51E9948-BB78-422F-B9C0-7B2B081BB7D0}" type="presOf" srcId="{0C93A413-3BAD-4803-9FA6-5D0F22BD99C2}" destId="{FCFC68BA-B313-4CAC-AF92-FB5DF5FCE5F8}" srcOrd="0" destOrd="1" presId="urn:microsoft.com/office/officeart/2005/8/layout/vList5"/>
    <dgm:cxn modelId="{127308CE-86F8-42C3-845F-E16189CC3455}" srcId="{5C69E5F5-8AA7-49A6-83A5-100CB60F77A1}" destId="{0C93A413-3BAD-4803-9FA6-5D0F22BD99C2}" srcOrd="1" destOrd="0" parTransId="{0406811B-5CD3-497A-9AB8-F3D256F4B5AB}" sibTransId="{39258720-B299-4DC5-A2E0-26F0C8DDAB4E}"/>
    <dgm:cxn modelId="{E96A6451-EC4A-4F5E-B0B1-C78B009575F2}" type="presOf" srcId="{5C0092FA-50C9-428F-BBDC-903AD2186F6E}" destId="{70542923-0BA4-4B5C-8AB9-7B51E9B6EB8C}" srcOrd="0" destOrd="2" presId="urn:microsoft.com/office/officeart/2005/8/layout/vList5"/>
    <dgm:cxn modelId="{BB1DB1F5-E26F-42FE-AA51-829AA5E950A7}" type="presOf" srcId="{F58A9AF0-B0A9-46A5-B9A2-E31D0D68B367}" destId="{70542923-0BA4-4B5C-8AB9-7B51E9B6EB8C}" srcOrd="0" destOrd="0" presId="urn:microsoft.com/office/officeart/2005/8/layout/vList5"/>
    <dgm:cxn modelId="{2E5F237B-D54C-40D3-B8A3-3711F0B0EFE5}" type="presOf" srcId="{D669E102-5983-4BB6-AD24-66C12503BD49}" destId="{6AB1EBA3-48ED-4516-BF34-86AB4D9FDBCA}" srcOrd="0" destOrd="0" presId="urn:microsoft.com/office/officeart/2005/8/layout/vList5"/>
    <dgm:cxn modelId="{9B1CC8A5-9867-44BC-81F6-366CA00658E8}" type="presOf" srcId="{519B8B00-7B34-40FB-8E87-DC52A82CAF88}" destId="{FCFC68BA-B313-4CAC-AF92-FB5DF5FCE5F8}" srcOrd="0" destOrd="0" presId="urn:microsoft.com/office/officeart/2005/8/layout/vList5"/>
    <dgm:cxn modelId="{E1C89D93-F70B-482F-AA13-EA03AA30EF66}" srcId="{93BD1CC2-E059-4B80-87DB-3DB47C4FBE7E}" destId="{5C69E5F5-8AA7-49A6-83A5-100CB60F77A1}" srcOrd="1" destOrd="0" parTransId="{DCCAE21A-28FD-48C3-B4E3-3456D13691EA}" sibTransId="{2BBF7925-70DE-4ED3-BF9A-8C7CE2CB532F}"/>
    <dgm:cxn modelId="{26B0FC83-F590-4C3A-8F33-6EC68729DE6C}" type="presOf" srcId="{93BD1CC2-E059-4B80-87DB-3DB47C4FBE7E}" destId="{15E9EF73-CF37-4472-BA44-801F9ED38C07}" srcOrd="0" destOrd="0" presId="urn:microsoft.com/office/officeart/2005/8/layout/vList5"/>
    <dgm:cxn modelId="{A7B63D41-72B5-4AE3-AF5A-7485E3609BAA}" srcId="{26B690F0-FAB5-414D-B494-C31B9D2E66FC}" destId="{1D32A605-2959-48F9-89F5-4E7E17E3B184}" srcOrd="1" destOrd="0" parTransId="{A112D1D0-8ADA-4520-A54E-E8A0D7D33173}" sibTransId="{02A34275-F0F2-4B78-9AF3-948913E35DB4}"/>
    <dgm:cxn modelId="{F82A66B6-1D03-426C-BF96-D091DB944616}" type="presParOf" srcId="{15E9EF73-CF37-4472-BA44-801F9ED38C07}" destId="{58B7F07E-5FF7-465A-A4B3-EB980D840B49}" srcOrd="0" destOrd="0" presId="urn:microsoft.com/office/officeart/2005/8/layout/vList5"/>
    <dgm:cxn modelId="{AB67EC76-B080-4611-A557-F7C7DCBB0BCC}" type="presParOf" srcId="{58B7F07E-5FF7-465A-A4B3-EB980D840B49}" destId="{6AB1EBA3-48ED-4516-BF34-86AB4D9FDBCA}" srcOrd="0" destOrd="0" presId="urn:microsoft.com/office/officeart/2005/8/layout/vList5"/>
    <dgm:cxn modelId="{7D33C1CE-128F-4D14-BA15-97E34929B283}" type="presParOf" srcId="{58B7F07E-5FF7-465A-A4B3-EB980D840B49}" destId="{D2C6968D-6FBA-4B24-8BD3-865A52953B92}" srcOrd="1" destOrd="0" presId="urn:microsoft.com/office/officeart/2005/8/layout/vList5"/>
    <dgm:cxn modelId="{5255DAA0-048F-4FDA-BE5A-4089E5F33DF1}" type="presParOf" srcId="{15E9EF73-CF37-4472-BA44-801F9ED38C07}" destId="{2044B35D-BAA6-4CBF-86ED-A38D6EFA1546}" srcOrd="1" destOrd="0" presId="urn:microsoft.com/office/officeart/2005/8/layout/vList5"/>
    <dgm:cxn modelId="{571353DB-E663-4ECF-A6DB-6863A34F2F53}" type="presParOf" srcId="{15E9EF73-CF37-4472-BA44-801F9ED38C07}" destId="{A5573DD1-940D-4CC5-AA83-77F767D744D7}" srcOrd="2" destOrd="0" presId="urn:microsoft.com/office/officeart/2005/8/layout/vList5"/>
    <dgm:cxn modelId="{F4BEF05B-03B1-4871-A5F9-BEE8D97A34E8}" type="presParOf" srcId="{A5573DD1-940D-4CC5-AA83-77F767D744D7}" destId="{0A6BEF76-11CB-46F4-A487-0BB0C58CDA12}" srcOrd="0" destOrd="0" presId="urn:microsoft.com/office/officeart/2005/8/layout/vList5"/>
    <dgm:cxn modelId="{E42A45D7-016F-4CA5-A585-EF8FAA6DC256}" type="presParOf" srcId="{A5573DD1-940D-4CC5-AA83-77F767D744D7}" destId="{FCFC68BA-B313-4CAC-AF92-FB5DF5FCE5F8}" srcOrd="1" destOrd="0" presId="urn:microsoft.com/office/officeart/2005/8/layout/vList5"/>
    <dgm:cxn modelId="{F3887C48-8E55-4249-B5C4-85791F4E4E8B}" type="presParOf" srcId="{15E9EF73-CF37-4472-BA44-801F9ED38C07}" destId="{EADC59EE-F192-4522-AE75-5A345EB741BF}" srcOrd="3" destOrd="0" presId="urn:microsoft.com/office/officeart/2005/8/layout/vList5"/>
    <dgm:cxn modelId="{C1D07AC9-1F4E-447A-B2DF-446DA9992EB6}" type="presParOf" srcId="{15E9EF73-CF37-4472-BA44-801F9ED38C07}" destId="{B91D7E8A-BDBB-428E-BF89-681CAB62FAA0}" srcOrd="4" destOrd="0" presId="urn:microsoft.com/office/officeart/2005/8/layout/vList5"/>
    <dgm:cxn modelId="{78AB37A8-75E2-47A4-AF87-8EF2F62755E0}" type="presParOf" srcId="{B91D7E8A-BDBB-428E-BF89-681CAB62FAA0}" destId="{D35DF160-D7E2-4AFD-B7D7-C8FD02226097}" srcOrd="0" destOrd="0" presId="urn:microsoft.com/office/officeart/2005/8/layout/vList5"/>
    <dgm:cxn modelId="{1DAD5B9E-90BA-49A9-8B03-08C78F376005}" type="presParOf" srcId="{B91D7E8A-BDBB-428E-BF89-681CAB62FAA0}" destId="{70542923-0BA4-4B5C-8AB9-7B51E9B6EB8C}" srcOrd="1" destOrd="0" presId="urn:microsoft.com/office/officeart/2005/8/layout/vList5"/>
    <dgm:cxn modelId="{5BF9E3BD-0FC6-43E3-ABA4-82D2DD3EC82B}" type="presParOf" srcId="{15E9EF73-CF37-4472-BA44-801F9ED38C07}" destId="{2BC8F541-682F-4CE5-871E-D51DAD76C289}" srcOrd="5" destOrd="0" presId="urn:microsoft.com/office/officeart/2005/8/layout/vList5"/>
    <dgm:cxn modelId="{45DE9603-CA43-4C15-A36B-345B262E322F}" type="presParOf" srcId="{15E9EF73-CF37-4472-BA44-801F9ED38C07}" destId="{10B0FC39-9392-4C49-ADF8-6A6FFDBF554E}" srcOrd="6" destOrd="0" presId="urn:microsoft.com/office/officeart/2005/8/layout/vList5"/>
    <dgm:cxn modelId="{76D558B1-318D-4E59-9D13-8A3E5CAC7FBF}" type="presParOf" srcId="{10B0FC39-9392-4C49-ADF8-6A6FFDBF554E}" destId="{7DF8205A-7BE3-4FAD-AE52-8E518DD5CBB2}" srcOrd="0" destOrd="0" presId="urn:microsoft.com/office/officeart/2005/8/layout/vList5"/>
    <dgm:cxn modelId="{A03E5552-3AE6-45C0-B908-5C3884B75504}" type="presParOf" srcId="{10B0FC39-9392-4C49-ADF8-6A6FFDBF554E}" destId="{B3D84EC0-00E2-4AE9-AE32-CB73AD4B6CB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BD1CC2-E059-4B80-87DB-3DB47C4FBE7E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669E102-5983-4BB6-AD24-66C12503BD49}">
      <dgm:prSet phldrT="[文字]"/>
      <dgm:spPr>
        <a:gradFill rotWithShape="0">
          <a:gsLst>
            <a:gs pos="0">
              <a:srgbClr val="FFFF00"/>
            </a:gs>
            <a:gs pos="89000">
              <a:srgbClr val="92D050"/>
            </a:gs>
            <a:gs pos="47000">
              <a:schemeClr val="accent1">
                <a:lumMod val="45000"/>
                <a:lumOff val="55000"/>
              </a:schemeClr>
            </a:gs>
          </a:gsLst>
          <a:lin ang="5400000" scaled="1"/>
        </a:gradFill>
      </dgm:spPr>
      <dgm:t>
        <a:bodyPr/>
        <a:lstStyle/>
        <a:p>
          <a:r>
            <a:rPr lang="zh-TW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solidFill>
              <a:srgbClr val="FF0000"/>
            </a:solidFill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6548AFE3-37EF-4125-A40A-E9121994D938}" type="parTrans" cxnId="{7FBF2D39-AE57-40B1-B2F0-86DC45666FB3}">
      <dgm:prSet/>
      <dgm:spPr/>
      <dgm:t>
        <a:bodyPr/>
        <a:lstStyle/>
        <a:p>
          <a:endParaRPr lang="zh-TW" altLang="en-US"/>
        </a:p>
      </dgm:t>
    </dgm:pt>
    <dgm:pt modelId="{F40C6DE9-C9CF-4088-943D-37D56B9C7481}" type="sibTrans" cxnId="{7FBF2D39-AE57-40B1-B2F0-86DC45666FB3}">
      <dgm:prSet/>
      <dgm:spPr/>
      <dgm:t>
        <a:bodyPr/>
        <a:lstStyle/>
        <a:p>
          <a:endParaRPr lang="zh-TW" altLang="en-US"/>
        </a:p>
      </dgm:t>
    </dgm:pt>
    <dgm:pt modelId="{15F26840-C482-4112-B463-62AABB660C62}">
      <dgm:prSet/>
      <dgm:spPr>
        <a:gradFill rotWithShape="0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circle">
            <a:fillToRect l="100000" t="100000"/>
          </a:path>
        </a:gradFill>
        <a:ln w="76200"/>
      </dgm:spPr>
      <dgm:t>
        <a:bodyPr/>
        <a:lstStyle/>
        <a:p>
          <a:r>
            <a:rPr lang="zh-TW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成蟲產卵</a:t>
          </a:r>
        </a:p>
      </dgm:t>
    </dgm:pt>
    <dgm:pt modelId="{C407CC5F-DDF5-49B2-98B2-5C00C789E7ED}" type="parTrans" cxnId="{844A65C5-1E82-4E27-95CE-EC3E85F605E2}">
      <dgm:prSet/>
      <dgm:spPr/>
      <dgm:t>
        <a:bodyPr/>
        <a:lstStyle/>
        <a:p>
          <a:endParaRPr lang="zh-TW" altLang="en-US"/>
        </a:p>
      </dgm:t>
    </dgm:pt>
    <dgm:pt modelId="{F67C5D28-BA83-4372-A87D-2FD649C8B363}" type="sibTrans" cxnId="{844A65C5-1E82-4E27-95CE-EC3E85F605E2}">
      <dgm:prSet/>
      <dgm:spPr/>
      <dgm:t>
        <a:bodyPr/>
        <a:lstStyle/>
        <a:p>
          <a:endParaRPr lang="zh-TW" altLang="en-US"/>
        </a:p>
      </dgm:t>
    </dgm:pt>
    <dgm:pt modelId="{5C69E5F5-8AA7-49A6-83A5-100CB60F77A1}">
      <dgm:prSet/>
      <dgm:spPr>
        <a:gradFill flip="none" rotWithShape="1">
          <a:gsLst>
            <a:gs pos="0">
              <a:srgbClr val="FFFF00"/>
            </a:gs>
            <a:gs pos="100000">
              <a:srgbClr val="92D050"/>
            </a:gs>
            <a:gs pos="83000">
              <a:schemeClr val="accent1">
                <a:lumMod val="45000"/>
                <a:lumOff val="55000"/>
              </a:schemeClr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zh-TW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DCCAE21A-28FD-48C3-B4E3-3456D13691EA}" type="parTrans" cxnId="{E1C89D93-F70B-482F-AA13-EA03AA30EF66}">
      <dgm:prSet/>
      <dgm:spPr/>
      <dgm:t>
        <a:bodyPr/>
        <a:lstStyle/>
        <a:p>
          <a:endParaRPr lang="zh-TW" altLang="en-US"/>
        </a:p>
      </dgm:t>
    </dgm:pt>
    <dgm:pt modelId="{2BBF7925-70DE-4ED3-BF9A-8C7CE2CB532F}" type="sibTrans" cxnId="{E1C89D93-F70B-482F-AA13-EA03AA30EF66}">
      <dgm:prSet/>
      <dgm:spPr/>
      <dgm:t>
        <a:bodyPr/>
        <a:lstStyle/>
        <a:p>
          <a:endParaRPr lang="zh-TW" altLang="en-US"/>
        </a:p>
      </dgm:t>
    </dgm:pt>
    <dgm:pt modelId="{519B8B00-7B34-40FB-8E87-DC52A82CAF88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rect">
            <a:fillToRect l="100000" t="100000"/>
          </a:path>
          <a:tileRect r="-100000" b="-100000"/>
        </a:gradFill>
        <a:ln w="76200"/>
      </dgm:spPr>
      <dgm:t>
        <a:bodyPr/>
        <a:lstStyle/>
        <a:p>
          <a:r>
            <a:rPr lang="zh-TW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進食成長</a:t>
          </a:r>
        </a:p>
      </dgm:t>
    </dgm:pt>
    <dgm:pt modelId="{C76E43B0-40A5-488E-9EF5-2C287E72636F}" type="parTrans" cxnId="{9AB048BE-8380-4533-816E-A74C209A917F}">
      <dgm:prSet/>
      <dgm:spPr/>
      <dgm:t>
        <a:bodyPr/>
        <a:lstStyle/>
        <a:p>
          <a:endParaRPr lang="zh-TW" altLang="en-US"/>
        </a:p>
      </dgm:t>
    </dgm:pt>
    <dgm:pt modelId="{140B2B9D-7FC7-4622-BB21-A3530941ED01}" type="sibTrans" cxnId="{9AB048BE-8380-4533-816E-A74C209A917F}">
      <dgm:prSet/>
      <dgm:spPr/>
      <dgm:t>
        <a:bodyPr/>
        <a:lstStyle/>
        <a:p>
          <a:endParaRPr lang="zh-TW" altLang="en-US"/>
        </a:p>
      </dgm:t>
    </dgm:pt>
    <dgm:pt modelId="{0C93A413-3BAD-4803-9FA6-5D0F22BD99C2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rect">
            <a:fillToRect l="100000" t="100000"/>
          </a:path>
          <a:tileRect r="-100000" b="-100000"/>
        </a:gradFill>
        <a:ln w="76200"/>
      </dgm:spPr>
      <dgm:t>
        <a:bodyPr/>
        <a:lstStyle/>
        <a:p>
          <a:r>
            <a:rPr lang="zh-TW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經過多次蛻皮</a:t>
          </a:r>
        </a:p>
      </dgm:t>
    </dgm:pt>
    <dgm:pt modelId="{0406811B-5CD3-497A-9AB8-F3D256F4B5AB}" type="parTrans" cxnId="{127308CE-86F8-42C3-845F-E16189CC3455}">
      <dgm:prSet/>
      <dgm:spPr/>
      <dgm:t>
        <a:bodyPr/>
        <a:lstStyle/>
        <a:p>
          <a:endParaRPr lang="zh-TW" altLang="en-US"/>
        </a:p>
      </dgm:t>
    </dgm:pt>
    <dgm:pt modelId="{39258720-B299-4DC5-A2E0-26F0C8DDAB4E}" type="sibTrans" cxnId="{127308CE-86F8-42C3-845F-E16189CC3455}">
      <dgm:prSet/>
      <dgm:spPr/>
      <dgm:t>
        <a:bodyPr/>
        <a:lstStyle/>
        <a:p>
          <a:endParaRPr lang="zh-TW" altLang="en-US"/>
        </a:p>
      </dgm:t>
    </dgm:pt>
    <dgm:pt modelId="{26B690F0-FAB5-414D-B494-C31B9D2E66FC}">
      <dgm:prSet/>
      <dgm:spPr>
        <a:gradFill flip="none" rotWithShape="1">
          <a:gsLst>
            <a:gs pos="27000">
              <a:srgbClr val="FFFF00"/>
            </a:gs>
            <a:gs pos="89000">
              <a:srgbClr val="92D050"/>
            </a:gs>
            <a:gs pos="83000">
              <a:schemeClr val="accent1">
                <a:lumMod val="45000"/>
                <a:lumOff val="55000"/>
              </a:schemeClr>
            </a:gs>
          </a:gsLst>
          <a:path path="rect">
            <a:fillToRect l="100000" t="100000"/>
          </a:path>
          <a:tileRect r="-100000" b="-100000"/>
        </a:gradFill>
      </dgm:spPr>
      <dgm:t>
        <a:bodyPr/>
        <a:lstStyle/>
        <a:p>
          <a:r>
            <a:rPr lang="zh-TW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B79B4311-6F2E-49B0-A157-BD1D46A14978}" type="parTrans" cxnId="{87795AFB-BDC4-41DF-B177-0077F58A7990}">
      <dgm:prSet/>
      <dgm:spPr/>
      <dgm:t>
        <a:bodyPr/>
        <a:lstStyle/>
        <a:p>
          <a:endParaRPr lang="zh-TW" altLang="en-US"/>
        </a:p>
      </dgm:t>
    </dgm:pt>
    <dgm:pt modelId="{6E4F5F7A-FCE9-4776-A06D-660E2D6E954E}" type="sibTrans" cxnId="{87795AFB-BDC4-41DF-B177-0077F58A7990}">
      <dgm:prSet/>
      <dgm:spPr/>
      <dgm:t>
        <a:bodyPr/>
        <a:lstStyle/>
        <a:p>
          <a:endParaRPr lang="zh-TW" altLang="en-US"/>
        </a:p>
      </dgm:t>
    </dgm:pt>
    <dgm:pt modelId="{F58A9AF0-B0A9-46A5-B9A2-E31D0D68B367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shape">
            <a:fillToRect l="50000" t="50000" r="50000" b="50000"/>
          </a:path>
          <a:tileRect/>
        </a:gradFill>
        <a:ln w="76200"/>
      </dgm:spPr>
      <dgm:t>
        <a:bodyPr/>
        <a:lstStyle/>
        <a:p>
          <a:r>
            <a:rPr lang="zh-TW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吐絲成蛹</a:t>
          </a:r>
        </a:p>
      </dgm:t>
    </dgm:pt>
    <dgm:pt modelId="{916BFB52-1184-4AD8-BCBB-04D6A9D5180B}" type="parTrans" cxnId="{51BF5A09-619D-4289-B6EA-97FED0173CF9}">
      <dgm:prSet/>
      <dgm:spPr/>
      <dgm:t>
        <a:bodyPr/>
        <a:lstStyle/>
        <a:p>
          <a:endParaRPr lang="zh-TW" altLang="en-US"/>
        </a:p>
      </dgm:t>
    </dgm:pt>
    <dgm:pt modelId="{471D3ED0-4386-4E45-ABDD-D17559FD429C}" type="sibTrans" cxnId="{51BF5A09-619D-4289-B6EA-97FED0173CF9}">
      <dgm:prSet/>
      <dgm:spPr/>
      <dgm:t>
        <a:bodyPr/>
        <a:lstStyle/>
        <a:p>
          <a:endParaRPr lang="zh-TW" altLang="en-US"/>
        </a:p>
      </dgm:t>
    </dgm:pt>
    <dgm:pt modelId="{1D32A605-2959-48F9-89F5-4E7E17E3B184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shape">
            <a:fillToRect l="50000" t="50000" r="50000" b="50000"/>
          </a:path>
          <a:tileRect/>
        </a:gradFill>
        <a:ln w="76200"/>
      </dgm:spPr>
      <dgm:t>
        <a:bodyPr/>
        <a:lstStyle/>
        <a:p>
          <a:r>
            <a:rPr lang="zh-TW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分垂蛹和帶蛹</a:t>
          </a:r>
        </a:p>
      </dgm:t>
    </dgm:pt>
    <dgm:pt modelId="{A112D1D0-8ADA-4520-A54E-E8A0D7D33173}" type="parTrans" cxnId="{A7B63D41-72B5-4AE3-AF5A-7485E3609BAA}">
      <dgm:prSet/>
      <dgm:spPr/>
      <dgm:t>
        <a:bodyPr/>
        <a:lstStyle/>
        <a:p>
          <a:endParaRPr lang="zh-TW" altLang="en-US"/>
        </a:p>
      </dgm:t>
    </dgm:pt>
    <dgm:pt modelId="{02A34275-F0F2-4B78-9AF3-948913E35DB4}" type="sibTrans" cxnId="{A7B63D41-72B5-4AE3-AF5A-7485E3609BAA}">
      <dgm:prSet/>
      <dgm:spPr/>
      <dgm:t>
        <a:bodyPr/>
        <a:lstStyle/>
        <a:p>
          <a:endParaRPr lang="zh-TW" altLang="en-US"/>
        </a:p>
      </dgm:t>
    </dgm:pt>
    <dgm:pt modelId="{5C0092FA-50C9-428F-BBDC-903AD2186F6E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shape">
            <a:fillToRect l="50000" t="50000" r="50000" b="50000"/>
          </a:path>
          <a:tileRect/>
        </a:gradFill>
        <a:ln w="76200"/>
      </dgm:spPr>
      <dgm:t>
        <a:bodyPr/>
        <a:lstStyle/>
        <a:p>
          <a:r>
            <a:rPr lang="zh-TW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體質大改革</a:t>
          </a:r>
        </a:p>
      </dgm:t>
    </dgm:pt>
    <dgm:pt modelId="{CE331F93-45BA-4F24-A138-6633086DD7AB}" type="parTrans" cxnId="{A8EA6316-9FEB-407E-A1DB-F9E4649B41B6}">
      <dgm:prSet/>
      <dgm:spPr/>
      <dgm:t>
        <a:bodyPr/>
        <a:lstStyle/>
        <a:p>
          <a:endParaRPr lang="zh-TW" altLang="en-US"/>
        </a:p>
      </dgm:t>
    </dgm:pt>
    <dgm:pt modelId="{18FA120B-7F09-4339-9E9F-5214932D04E0}" type="sibTrans" cxnId="{A8EA6316-9FEB-407E-A1DB-F9E4649B41B6}">
      <dgm:prSet/>
      <dgm:spPr/>
      <dgm:t>
        <a:bodyPr/>
        <a:lstStyle/>
        <a:p>
          <a:endParaRPr lang="zh-TW" altLang="en-US"/>
        </a:p>
      </dgm:t>
    </dgm:pt>
    <dgm:pt modelId="{A0CC2782-B8C2-401E-AF36-0EE87C6832F0}">
      <dgm:prSet/>
      <dgm:spPr>
        <a:gradFill flip="none" rotWithShape="1">
          <a:gsLst>
            <a:gs pos="29000">
              <a:srgbClr val="FFFF00"/>
            </a:gs>
            <a:gs pos="89000">
              <a:srgbClr val="92D050"/>
            </a:gs>
            <a:gs pos="66000">
              <a:schemeClr val="accent1">
                <a:lumMod val="45000"/>
                <a:lumOff val="55000"/>
              </a:schemeClr>
            </a:gs>
          </a:gsLst>
          <a:path path="shape">
            <a:fillToRect l="50000" t="50000" r="50000" b="50000"/>
          </a:path>
          <a:tileRect/>
        </a:gradFill>
      </dgm:spPr>
      <dgm:t>
        <a:bodyPr/>
        <a:lstStyle/>
        <a:p>
          <a:r>
            <a:rPr lang="zh-TW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1421C615-A0B2-4F52-98F1-F0B823EDB22F}" type="parTrans" cxnId="{F63ABEAE-1F50-4D2B-AAC8-2F8C728D18EB}">
      <dgm:prSet/>
      <dgm:spPr/>
      <dgm:t>
        <a:bodyPr/>
        <a:lstStyle/>
        <a:p>
          <a:endParaRPr lang="zh-TW" altLang="en-US"/>
        </a:p>
      </dgm:t>
    </dgm:pt>
    <dgm:pt modelId="{6BA98157-6A03-4C3A-A355-2069908FC500}" type="sibTrans" cxnId="{F63ABEAE-1F50-4D2B-AAC8-2F8C728D18EB}">
      <dgm:prSet/>
      <dgm:spPr/>
      <dgm:t>
        <a:bodyPr/>
        <a:lstStyle/>
        <a:p>
          <a:endParaRPr lang="zh-TW" altLang="en-US"/>
        </a:p>
      </dgm:t>
    </dgm:pt>
    <dgm:pt modelId="{D24B967B-9ABD-49E2-B8A7-4641DEF4446A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lin ang="2700000" scaled="1"/>
          <a:tileRect/>
        </a:gradFill>
        <a:ln w="76200"/>
      </dgm:spPr>
      <dgm:t>
        <a:bodyPr/>
        <a:lstStyle/>
        <a:p>
          <a:r>
            <a:rPr lang="zh-TW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破蛹而出</a:t>
          </a:r>
        </a:p>
      </dgm:t>
    </dgm:pt>
    <dgm:pt modelId="{9FE890B8-9BE5-4804-ACCF-E8BAE2972AD5}" type="parTrans" cxnId="{0B6720FB-0A85-49C3-8D90-D39C09E9970A}">
      <dgm:prSet/>
      <dgm:spPr/>
      <dgm:t>
        <a:bodyPr/>
        <a:lstStyle/>
        <a:p>
          <a:endParaRPr lang="zh-TW" altLang="en-US"/>
        </a:p>
      </dgm:t>
    </dgm:pt>
    <dgm:pt modelId="{F3DC0976-63FE-406C-A985-7F3C90865607}" type="sibTrans" cxnId="{0B6720FB-0A85-49C3-8D90-D39C09E9970A}">
      <dgm:prSet/>
      <dgm:spPr/>
      <dgm:t>
        <a:bodyPr/>
        <a:lstStyle/>
        <a:p>
          <a:endParaRPr lang="zh-TW" altLang="en-US"/>
        </a:p>
      </dgm:t>
    </dgm:pt>
    <dgm:pt modelId="{733FE021-3258-48E9-86E7-BC0E7A5FB2D9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lin ang="2700000" scaled="1"/>
          <a:tileRect/>
        </a:gradFill>
        <a:ln w="76200"/>
      </dgm:spPr>
      <dgm:t>
        <a:bodyPr/>
        <a:lstStyle/>
        <a:p>
          <a:r>
            <a:rPr lang="zh-TW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展翅後能飛翔</a:t>
          </a:r>
        </a:p>
      </dgm:t>
    </dgm:pt>
    <dgm:pt modelId="{94BE220B-E8BF-4F70-9D2A-B876FCFB71B5}" type="parTrans" cxnId="{E0A42124-8CC3-47F0-A317-B675878F3FD4}">
      <dgm:prSet/>
      <dgm:spPr/>
      <dgm:t>
        <a:bodyPr/>
        <a:lstStyle/>
        <a:p>
          <a:endParaRPr lang="zh-TW" altLang="en-US"/>
        </a:p>
      </dgm:t>
    </dgm:pt>
    <dgm:pt modelId="{A61B1E79-B966-4F48-AD5C-F51ED0B3B78E}" type="sibTrans" cxnId="{E0A42124-8CC3-47F0-A317-B675878F3FD4}">
      <dgm:prSet/>
      <dgm:spPr/>
      <dgm:t>
        <a:bodyPr/>
        <a:lstStyle/>
        <a:p>
          <a:endParaRPr lang="zh-TW" altLang="en-US"/>
        </a:p>
      </dgm:t>
    </dgm:pt>
    <dgm:pt modelId="{025345D5-C92B-4976-BD48-01E613F5A854}">
      <dgm:prSet/>
      <dgm:spPr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lin ang="2700000" scaled="1"/>
          <a:tileRect/>
        </a:gradFill>
        <a:ln w="76200"/>
      </dgm:spPr>
      <dgm:t>
        <a:bodyPr/>
        <a:lstStyle/>
        <a:p>
          <a:r>
            <a:rPr lang="zh-TW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繁殖下一代</a:t>
          </a:r>
        </a:p>
      </dgm:t>
    </dgm:pt>
    <dgm:pt modelId="{86295943-EC7D-451F-8D9B-799B28AF5F81}" type="parTrans" cxnId="{D1E61C72-7812-45C6-B903-08EDA1B8CFFC}">
      <dgm:prSet/>
      <dgm:spPr/>
      <dgm:t>
        <a:bodyPr/>
        <a:lstStyle/>
        <a:p>
          <a:endParaRPr lang="zh-TW" altLang="en-US"/>
        </a:p>
      </dgm:t>
    </dgm:pt>
    <dgm:pt modelId="{82FCF65D-0A02-4266-BA09-D2C3801113DF}" type="sibTrans" cxnId="{D1E61C72-7812-45C6-B903-08EDA1B8CFFC}">
      <dgm:prSet/>
      <dgm:spPr/>
      <dgm:t>
        <a:bodyPr/>
        <a:lstStyle/>
        <a:p>
          <a:endParaRPr lang="zh-TW" altLang="en-US"/>
        </a:p>
      </dgm:t>
    </dgm:pt>
    <dgm:pt modelId="{09116BA3-A1C7-4551-9998-D5845EA295CD}" type="pres">
      <dgm:prSet presAssocID="{93BD1CC2-E059-4B80-87DB-3DB47C4FBE7E}" presName="Name0" presStyleCnt="0">
        <dgm:presLayoutVars>
          <dgm:dir/>
          <dgm:resizeHandles val="exact"/>
        </dgm:presLayoutVars>
      </dgm:prSet>
      <dgm:spPr/>
    </dgm:pt>
    <dgm:pt modelId="{C84ADA8F-7B58-4A92-9D6B-EFA9AAC0C2BD}" type="pres">
      <dgm:prSet presAssocID="{93BD1CC2-E059-4B80-87DB-3DB47C4FBE7E}" presName="fgShape" presStyleLbl="fgShp" presStyleIdx="0" presStyleCnt="1" custLinFactNeighborX="-116" custLinFactNeighborY="4430"/>
      <dgm:spPr>
        <a:prstGeom prst="rightArrow">
          <a:avLst/>
        </a:prstGeom>
      </dgm:spPr>
    </dgm:pt>
    <dgm:pt modelId="{E1C4171D-B1C2-4B22-A162-780DE8C74850}" type="pres">
      <dgm:prSet presAssocID="{93BD1CC2-E059-4B80-87DB-3DB47C4FBE7E}" presName="linComp" presStyleCnt="0"/>
      <dgm:spPr/>
    </dgm:pt>
    <dgm:pt modelId="{2FF0A4F5-2C66-462B-A211-795B32EBDEF9}" type="pres">
      <dgm:prSet presAssocID="{D669E102-5983-4BB6-AD24-66C12503BD49}" presName="compNode" presStyleCnt="0"/>
      <dgm:spPr/>
    </dgm:pt>
    <dgm:pt modelId="{FCDDA86F-6083-4F8F-BD29-D7A21A4E3E08}" type="pres">
      <dgm:prSet presAssocID="{D669E102-5983-4BB6-AD24-66C12503BD49}" presName="bkgdShape" presStyleLbl="node1" presStyleIdx="0" presStyleCnt="4" custLinFactNeighborX="4814" custLinFactNeighborY="665"/>
      <dgm:spPr/>
    </dgm:pt>
    <dgm:pt modelId="{2767C436-B22F-4EF8-AFD6-46013B02D767}" type="pres">
      <dgm:prSet presAssocID="{D669E102-5983-4BB6-AD24-66C12503BD49}" presName="nodeTx" presStyleLbl="node1" presStyleIdx="0" presStyleCnt="4">
        <dgm:presLayoutVars>
          <dgm:bulletEnabled val="1"/>
        </dgm:presLayoutVars>
      </dgm:prSet>
      <dgm:spPr/>
    </dgm:pt>
    <dgm:pt modelId="{F725B74D-42E5-40D0-B310-FA74DC3A1D83}" type="pres">
      <dgm:prSet presAssocID="{D669E102-5983-4BB6-AD24-66C12503BD49}" presName="invisiNode" presStyleLbl="node1" presStyleIdx="0" presStyleCnt="4"/>
      <dgm:spPr/>
    </dgm:pt>
    <dgm:pt modelId="{284C7D4E-E298-425C-8DED-FFE497FE0916}" type="pres">
      <dgm:prSet presAssocID="{D669E102-5983-4BB6-AD24-66C12503BD4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80E3897F-76BF-4D22-8C56-8778C505A335}" type="pres">
      <dgm:prSet presAssocID="{F40C6DE9-C9CF-4088-943D-37D56B9C7481}" presName="sibTrans" presStyleLbl="sibTrans2D1" presStyleIdx="0" presStyleCnt="0"/>
      <dgm:spPr/>
    </dgm:pt>
    <dgm:pt modelId="{42C4EA5C-2C80-4914-AECD-7F3F97AB4FEE}" type="pres">
      <dgm:prSet presAssocID="{5C69E5F5-8AA7-49A6-83A5-100CB60F77A1}" presName="compNode" presStyleCnt="0"/>
      <dgm:spPr/>
    </dgm:pt>
    <dgm:pt modelId="{F186D7EF-36C6-44F3-9051-7502C7472403}" type="pres">
      <dgm:prSet presAssocID="{5C69E5F5-8AA7-49A6-83A5-100CB60F77A1}" presName="bkgdShape" presStyleLbl="node1" presStyleIdx="1" presStyleCnt="4"/>
      <dgm:spPr/>
    </dgm:pt>
    <dgm:pt modelId="{BC461979-A518-43F8-98FA-31A30A6A6AA5}" type="pres">
      <dgm:prSet presAssocID="{5C69E5F5-8AA7-49A6-83A5-100CB60F77A1}" presName="nodeTx" presStyleLbl="node1" presStyleIdx="1" presStyleCnt="4">
        <dgm:presLayoutVars>
          <dgm:bulletEnabled val="1"/>
        </dgm:presLayoutVars>
      </dgm:prSet>
      <dgm:spPr/>
    </dgm:pt>
    <dgm:pt modelId="{EBDC55E8-4B6B-4AD5-9559-46CE2DBF2D27}" type="pres">
      <dgm:prSet presAssocID="{5C69E5F5-8AA7-49A6-83A5-100CB60F77A1}" presName="invisiNode" presStyleLbl="node1" presStyleIdx="1" presStyleCnt="4"/>
      <dgm:spPr/>
    </dgm:pt>
    <dgm:pt modelId="{A1BC6387-4006-42A0-8140-8D4BC9460554}" type="pres">
      <dgm:prSet presAssocID="{5C69E5F5-8AA7-49A6-83A5-100CB60F77A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E4B38031-4521-4A1D-A33F-76CADBF29C5F}" type="pres">
      <dgm:prSet presAssocID="{2BBF7925-70DE-4ED3-BF9A-8C7CE2CB532F}" presName="sibTrans" presStyleLbl="sibTrans2D1" presStyleIdx="0" presStyleCnt="0"/>
      <dgm:spPr/>
    </dgm:pt>
    <dgm:pt modelId="{0A25A5D9-A288-4EF6-B22A-079C5CD28FB2}" type="pres">
      <dgm:prSet presAssocID="{26B690F0-FAB5-414D-B494-C31B9D2E66FC}" presName="compNode" presStyleCnt="0"/>
      <dgm:spPr/>
    </dgm:pt>
    <dgm:pt modelId="{D0B54751-34AE-42AA-8FF4-F55B29489105}" type="pres">
      <dgm:prSet presAssocID="{26B690F0-FAB5-414D-B494-C31B9D2E66FC}" presName="bkgdShape" presStyleLbl="node1" presStyleIdx="2" presStyleCnt="4"/>
      <dgm:spPr/>
    </dgm:pt>
    <dgm:pt modelId="{02EC3CA7-5583-4913-BAE2-3A821C0AD01B}" type="pres">
      <dgm:prSet presAssocID="{26B690F0-FAB5-414D-B494-C31B9D2E66FC}" presName="nodeTx" presStyleLbl="node1" presStyleIdx="2" presStyleCnt="4">
        <dgm:presLayoutVars>
          <dgm:bulletEnabled val="1"/>
        </dgm:presLayoutVars>
      </dgm:prSet>
      <dgm:spPr/>
    </dgm:pt>
    <dgm:pt modelId="{5A94B938-3C49-4C18-9322-0E2A729D9FD3}" type="pres">
      <dgm:prSet presAssocID="{26B690F0-FAB5-414D-B494-C31B9D2E66FC}" presName="invisiNode" presStyleLbl="node1" presStyleIdx="2" presStyleCnt="4"/>
      <dgm:spPr/>
    </dgm:pt>
    <dgm:pt modelId="{FF5DADD1-7501-473B-81F6-9D50A144F1AC}" type="pres">
      <dgm:prSet presAssocID="{26B690F0-FAB5-414D-B494-C31B9D2E66FC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8F997323-DD75-488F-8B03-6A896612B3CB}" type="pres">
      <dgm:prSet presAssocID="{6E4F5F7A-FCE9-4776-A06D-660E2D6E954E}" presName="sibTrans" presStyleLbl="sibTrans2D1" presStyleIdx="0" presStyleCnt="0"/>
      <dgm:spPr/>
    </dgm:pt>
    <dgm:pt modelId="{6066C34A-A2BD-4E82-96EF-FF6DD4862426}" type="pres">
      <dgm:prSet presAssocID="{A0CC2782-B8C2-401E-AF36-0EE87C6832F0}" presName="compNode" presStyleCnt="0"/>
      <dgm:spPr/>
    </dgm:pt>
    <dgm:pt modelId="{B494C644-88D8-4793-A2AA-6D312A7806AC}" type="pres">
      <dgm:prSet presAssocID="{A0CC2782-B8C2-401E-AF36-0EE87C6832F0}" presName="bkgdShape" presStyleLbl="node1" presStyleIdx="3" presStyleCnt="4"/>
      <dgm:spPr/>
    </dgm:pt>
    <dgm:pt modelId="{353D1E4B-1422-4C5A-BE98-920D9FC5C2AC}" type="pres">
      <dgm:prSet presAssocID="{A0CC2782-B8C2-401E-AF36-0EE87C6832F0}" presName="nodeTx" presStyleLbl="node1" presStyleIdx="3" presStyleCnt="4">
        <dgm:presLayoutVars>
          <dgm:bulletEnabled val="1"/>
        </dgm:presLayoutVars>
      </dgm:prSet>
      <dgm:spPr/>
    </dgm:pt>
    <dgm:pt modelId="{7F7E9876-2101-4721-8FCB-BC1C3BAF3961}" type="pres">
      <dgm:prSet presAssocID="{A0CC2782-B8C2-401E-AF36-0EE87C6832F0}" presName="invisiNode" presStyleLbl="node1" presStyleIdx="3" presStyleCnt="4"/>
      <dgm:spPr/>
    </dgm:pt>
    <dgm:pt modelId="{EC852058-BF3E-4471-B5DB-6011D280BB54}" type="pres">
      <dgm:prSet presAssocID="{A0CC2782-B8C2-401E-AF36-0EE87C6832F0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10961DE6-524A-4E9E-9A0C-FF798253B0AB}" type="presOf" srcId="{1D32A605-2959-48F9-89F5-4E7E17E3B184}" destId="{02EC3CA7-5583-4913-BAE2-3A821C0AD01B}" srcOrd="1" destOrd="2" presId="urn:microsoft.com/office/officeart/2005/8/layout/hList7"/>
    <dgm:cxn modelId="{1C191079-56C9-4AED-BAF9-5362A7EC283E}" type="presOf" srcId="{6E4F5F7A-FCE9-4776-A06D-660E2D6E954E}" destId="{8F997323-DD75-488F-8B03-6A896612B3CB}" srcOrd="0" destOrd="0" presId="urn:microsoft.com/office/officeart/2005/8/layout/hList7"/>
    <dgm:cxn modelId="{E0A42124-8CC3-47F0-A317-B675878F3FD4}" srcId="{A0CC2782-B8C2-401E-AF36-0EE87C6832F0}" destId="{733FE021-3258-48E9-86E7-BC0E7A5FB2D9}" srcOrd="1" destOrd="0" parTransId="{94BE220B-E8BF-4F70-9D2A-B876FCFB71B5}" sibTransId="{A61B1E79-B966-4F48-AD5C-F51ED0B3B78E}"/>
    <dgm:cxn modelId="{9B822E10-FCB9-48AD-A32C-DB7DBA067A2C}" type="presOf" srcId="{5C0092FA-50C9-428F-BBDC-903AD2186F6E}" destId="{02EC3CA7-5583-4913-BAE2-3A821C0AD01B}" srcOrd="1" destOrd="3" presId="urn:microsoft.com/office/officeart/2005/8/layout/hList7"/>
    <dgm:cxn modelId="{E1077D79-70C0-4D91-A233-C6CE0A466350}" type="presOf" srcId="{F58A9AF0-B0A9-46A5-B9A2-E31D0D68B367}" destId="{02EC3CA7-5583-4913-BAE2-3A821C0AD01B}" srcOrd="1" destOrd="1" presId="urn:microsoft.com/office/officeart/2005/8/layout/hList7"/>
    <dgm:cxn modelId="{2117F019-F447-43BF-9196-54C8910E6141}" type="presOf" srcId="{0C93A413-3BAD-4803-9FA6-5D0F22BD99C2}" destId="{F186D7EF-36C6-44F3-9051-7502C7472403}" srcOrd="0" destOrd="2" presId="urn:microsoft.com/office/officeart/2005/8/layout/hList7"/>
    <dgm:cxn modelId="{5E5B8F84-8685-4FC1-8327-A7658A634BF4}" type="presOf" srcId="{D669E102-5983-4BB6-AD24-66C12503BD49}" destId="{2767C436-B22F-4EF8-AFD6-46013B02D767}" srcOrd="1" destOrd="0" presId="urn:microsoft.com/office/officeart/2005/8/layout/hList7"/>
    <dgm:cxn modelId="{7FBF2D39-AE57-40B1-B2F0-86DC45666FB3}" srcId="{93BD1CC2-E059-4B80-87DB-3DB47C4FBE7E}" destId="{D669E102-5983-4BB6-AD24-66C12503BD49}" srcOrd="0" destOrd="0" parTransId="{6548AFE3-37EF-4125-A40A-E9121994D938}" sibTransId="{F40C6DE9-C9CF-4088-943D-37D56B9C7481}"/>
    <dgm:cxn modelId="{790FAE63-BEA7-4F08-A5B3-5FB6F73B080B}" type="presOf" srcId="{D24B967B-9ABD-49E2-B8A7-4641DEF4446A}" destId="{353D1E4B-1422-4C5A-BE98-920D9FC5C2AC}" srcOrd="1" destOrd="1" presId="urn:microsoft.com/office/officeart/2005/8/layout/hList7"/>
    <dgm:cxn modelId="{4D746396-DF34-47D5-B949-60BEAD8C9EA8}" type="presOf" srcId="{5C69E5F5-8AA7-49A6-83A5-100CB60F77A1}" destId="{BC461979-A518-43F8-98FA-31A30A6A6AA5}" srcOrd="1" destOrd="0" presId="urn:microsoft.com/office/officeart/2005/8/layout/hList7"/>
    <dgm:cxn modelId="{DF158C9D-C06D-4905-A27A-1454DD7A0C1F}" type="presOf" srcId="{15F26840-C482-4112-B463-62AABB660C62}" destId="{FCDDA86F-6083-4F8F-BD29-D7A21A4E3E08}" srcOrd="0" destOrd="1" presId="urn:microsoft.com/office/officeart/2005/8/layout/hList7"/>
    <dgm:cxn modelId="{8C6D930B-31F2-4800-97ED-20D6196F15CD}" type="presOf" srcId="{A0CC2782-B8C2-401E-AF36-0EE87C6832F0}" destId="{353D1E4B-1422-4C5A-BE98-920D9FC5C2AC}" srcOrd="1" destOrd="0" presId="urn:microsoft.com/office/officeart/2005/8/layout/hList7"/>
    <dgm:cxn modelId="{127308CE-86F8-42C3-845F-E16189CC3455}" srcId="{5C69E5F5-8AA7-49A6-83A5-100CB60F77A1}" destId="{0C93A413-3BAD-4803-9FA6-5D0F22BD99C2}" srcOrd="1" destOrd="0" parTransId="{0406811B-5CD3-497A-9AB8-F3D256F4B5AB}" sibTransId="{39258720-B299-4DC5-A2E0-26F0C8DDAB4E}"/>
    <dgm:cxn modelId="{363127D9-B827-4BFF-9B2D-31119073EC92}" type="presOf" srcId="{15F26840-C482-4112-B463-62AABB660C62}" destId="{2767C436-B22F-4EF8-AFD6-46013B02D767}" srcOrd="1" destOrd="1" presId="urn:microsoft.com/office/officeart/2005/8/layout/hList7"/>
    <dgm:cxn modelId="{8DD149EA-7E0A-4283-98E4-1E3AC9117B2B}" type="presOf" srcId="{F40C6DE9-C9CF-4088-943D-37D56B9C7481}" destId="{80E3897F-76BF-4D22-8C56-8778C505A335}" srcOrd="0" destOrd="0" presId="urn:microsoft.com/office/officeart/2005/8/layout/hList7"/>
    <dgm:cxn modelId="{164FCE11-4C25-4641-90AA-B7E00FB438BA}" type="presOf" srcId="{26B690F0-FAB5-414D-B494-C31B9D2E66FC}" destId="{02EC3CA7-5583-4913-BAE2-3A821C0AD01B}" srcOrd="1" destOrd="0" presId="urn:microsoft.com/office/officeart/2005/8/layout/hList7"/>
    <dgm:cxn modelId="{794B171A-53A0-46B2-81B9-EFBB575C88BF}" type="presOf" srcId="{1D32A605-2959-48F9-89F5-4E7E17E3B184}" destId="{D0B54751-34AE-42AA-8FF4-F55B29489105}" srcOrd="0" destOrd="2" presId="urn:microsoft.com/office/officeart/2005/8/layout/hList7"/>
    <dgm:cxn modelId="{0B6720FB-0A85-49C3-8D90-D39C09E9970A}" srcId="{A0CC2782-B8C2-401E-AF36-0EE87C6832F0}" destId="{D24B967B-9ABD-49E2-B8A7-4641DEF4446A}" srcOrd="0" destOrd="0" parTransId="{9FE890B8-9BE5-4804-ACCF-E8BAE2972AD5}" sibTransId="{F3DC0976-63FE-406C-A985-7F3C90865607}"/>
    <dgm:cxn modelId="{51BF5A09-619D-4289-B6EA-97FED0173CF9}" srcId="{26B690F0-FAB5-414D-B494-C31B9D2E66FC}" destId="{F58A9AF0-B0A9-46A5-B9A2-E31D0D68B367}" srcOrd="0" destOrd="0" parTransId="{916BFB52-1184-4AD8-BCBB-04D6A9D5180B}" sibTransId="{471D3ED0-4386-4E45-ABDD-D17559FD429C}"/>
    <dgm:cxn modelId="{F3B1B752-1046-437A-9279-707399F5ED28}" type="presOf" srcId="{A0CC2782-B8C2-401E-AF36-0EE87C6832F0}" destId="{B494C644-88D8-4793-A2AA-6D312A7806AC}" srcOrd="0" destOrd="0" presId="urn:microsoft.com/office/officeart/2005/8/layout/hList7"/>
    <dgm:cxn modelId="{F63ABEAE-1F50-4D2B-AAC8-2F8C728D18EB}" srcId="{93BD1CC2-E059-4B80-87DB-3DB47C4FBE7E}" destId="{A0CC2782-B8C2-401E-AF36-0EE87C6832F0}" srcOrd="3" destOrd="0" parTransId="{1421C615-A0B2-4F52-98F1-F0B823EDB22F}" sibTransId="{6BA98157-6A03-4C3A-A355-2069908FC500}"/>
    <dgm:cxn modelId="{9079A2D0-4A4B-49E6-8355-5245846A77DB}" type="presOf" srcId="{025345D5-C92B-4976-BD48-01E613F5A854}" destId="{353D1E4B-1422-4C5A-BE98-920D9FC5C2AC}" srcOrd="1" destOrd="3" presId="urn:microsoft.com/office/officeart/2005/8/layout/hList7"/>
    <dgm:cxn modelId="{267471ED-2875-415F-9590-449E8DEBC199}" type="presOf" srcId="{519B8B00-7B34-40FB-8E87-DC52A82CAF88}" destId="{F186D7EF-36C6-44F3-9051-7502C7472403}" srcOrd="0" destOrd="1" presId="urn:microsoft.com/office/officeart/2005/8/layout/hList7"/>
    <dgm:cxn modelId="{DB9A04E6-3559-4797-A546-0515F7A79813}" type="presOf" srcId="{733FE021-3258-48E9-86E7-BC0E7A5FB2D9}" destId="{353D1E4B-1422-4C5A-BE98-920D9FC5C2AC}" srcOrd="1" destOrd="2" presId="urn:microsoft.com/office/officeart/2005/8/layout/hList7"/>
    <dgm:cxn modelId="{90C51BDE-331A-45EB-A7CB-095799673F75}" type="presOf" srcId="{93BD1CC2-E059-4B80-87DB-3DB47C4FBE7E}" destId="{09116BA3-A1C7-4551-9998-D5845EA295CD}" srcOrd="0" destOrd="0" presId="urn:microsoft.com/office/officeart/2005/8/layout/hList7"/>
    <dgm:cxn modelId="{F018CF06-0917-4C7F-88D7-EF16956595B3}" type="presOf" srcId="{733FE021-3258-48E9-86E7-BC0E7A5FB2D9}" destId="{B494C644-88D8-4793-A2AA-6D312A7806AC}" srcOrd="0" destOrd="2" presId="urn:microsoft.com/office/officeart/2005/8/layout/hList7"/>
    <dgm:cxn modelId="{A7B63D41-72B5-4AE3-AF5A-7485E3609BAA}" srcId="{26B690F0-FAB5-414D-B494-C31B9D2E66FC}" destId="{1D32A605-2959-48F9-89F5-4E7E17E3B184}" srcOrd="1" destOrd="0" parTransId="{A112D1D0-8ADA-4520-A54E-E8A0D7D33173}" sibTransId="{02A34275-F0F2-4B78-9AF3-948913E35DB4}"/>
    <dgm:cxn modelId="{E1C89D93-F70B-482F-AA13-EA03AA30EF66}" srcId="{93BD1CC2-E059-4B80-87DB-3DB47C4FBE7E}" destId="{5C69E5F5-8AA7-49A6-83A5-100CB60F77A1}" srcOrd="1" destOrd="0" parTransId="{DCCAE21A-28FD-48C3-B4E3-3456D13691EA}" sibTransId="{2BBF7925-70DE-4ED3-BF9A-8C7CE2CB532F}"/>
    <dgm:cxn modelId="{844A65C5-1E82-4E27-95CE-EC3E85F605E2}" srcId="{D669E102-5983-4BB6-AD24-66C12503BD49}" destId="{15F26840-C482-4112-B463-62AABB660C62}" srcOrd="0" destOrd="0" parTransId="{C407CC5F-DDF5-49B2-98B2-5C00C789E7ED}" sibTransId="{F67C5D28-BA83-4372-A87D-2FD649C8B363}"/>
    <dgm:cxn modelId="{17B42F26-1D33-494B-B16E-B3725FE763DA}" type="presOf" srcId="{2BBF7925-70DE-4ED3-BF9A-8C7CE2CB532F}" destId="{E4B38031-4521-4A1D-A33F-76CADBF29C5F}" srcOrd="0" destOrd="0" presId="urn:microsoft.com/office/officeart/2005/8/layout/hList7"/>
    <dgm:cxn modelId="{0858DEA8-F0DB-4C95-A144-AB9DC7EBDA60}" type="presOf" srcId="{D669E102-5983-4BB6-AD24-66C12503BD49}" destId="{FCDDA86F-6083-4F8F-BD29-D7A21A4E3E08}" srcOrd="0" destOrd="0" presId="urn:microsoft.com/office/officeart/2005/8/layout/hList7"/>
    <dgm:cxn modelId="{D1E61C72-7812-45C6-B903-08EDA1B8CFFC}" srcId="{A0CC2782-B8C2-401E-AF36-0EE87C6832F0}" destId="{025345D5-C92B-4976-BD48-01E613F5A854}" srcOrd="2" destOrd="0" parTransId="{86295943-EC7D-451F-8D9B-799B28AF5F81}" sibTransId="{82FCF65D-0A02-4266-BA09-D2C3801113DF}"/>
    <dgm:cxn modelId="{F5CE2E5F-9CFB-43D1-8B70-79BB4E6016C6}" type="presOf" srcId="{F58A9AF0-B0A9-46A5-B9A2-E31D0D68B367}" destId="{D0B54751-34AE-42AA-8FF4-F55B29489105}" srcOrd="0" destOrd="1" presId="urn:microsoft.com/office/officeart/2005/8/layout/hList7"/>
    <dgm:cxn modelId="{E7A9A34E-611C-4375-96E9-9EE604AB753C}" type="presOf" srcId="{0C93A413-3BAD-4803-9FA6-5D0F22BD99C2}" destId="{BC461979-A518-43F8-98FA-31A30A6A6AA5}" srcOrd="1" destOrd="2" presId="urn:microsoft.com/office/officeart/2005/8/layout/hList7"/>
    <dgm:cxn modelId="{E9DBDAD9-4550-48C4-9EA1-110E870D63A9}" type="presOf" srcId="{519B8B00-7B34-40FB-8E87-DC52A82CAF88}" destId="{BC461979-A518-43F8-98FA-31A30A6A6AA5}" srcOrd="1" destOrd="1" presId="urn:microsoft.com/office/officeart/2005/8/layout/hList7"/>
    <dgm:cxn modelId="{02230284-9640-4A73-997B-9F0326A4734F}" type="presOf" srcId="{D24B967B-9ABD-49E2-B8A7-4641DEF4446A}" destId="{B494C644-88D8-4793-A2AA-6D312A7806AC}" srcOrd="0" destOrd="1" presId="urn:microsoft.com/office/officeart/2005/8/layout/hList7"/>
    <dgm:cxn modelId="{A8EA6316-9FEB-407E-A1DB-F9E4649B41B6}" srcId="{26B690F0-FAB5-414D-B494-C31B9D2E66FC}" destId="{5C0092FA-50C9-428F-BBDC-903AD2186F6E}" srcOrd="2" destOrd="0" parTransId="{CE331F93-45BA-4F24-A138-6633086DD7AB}" sibTransId="{18FA120B-7F09-4339-9E9F-5214932D04E0}"/>
    <dgm:cxn modelId="{9AB048BE-8380-4533-816E-A74C209A917F}" srcId="{5C69E5F5-8AA7-49A6-83A5-100CB60F77A1}" destId="{519B8B00-7B34-40FB-8E87-DC52A82CAF88}" srcOrd="0" destOrd="0" parTransId="{C76E43B0-40A5-488E-9EF5-2C287E72636F}" sibTransId="{140B2B9D-7FC7-4622-BB21-A3530941ED01}"/>
    <dgm:cxn modelId="{04C19D5C-746F-40E8-B4CB-40623B2ACBD3}" type="presOf" srcId="{5C0092FA-50C9-428F-BBDC-903AD2186F6E}" destId="{D0B54751-34AE-42AA-8FF4-F55B29489105}" srcOrd="0" destOrd="3" presId="urn:microsoft.com/office/officeart/2005/8/layout/hList7"/>
    <dgm:cxn modelId="{E2662275-5752-4647-B565-9375226FC849}" type="presOf" srcId="{26B690F0-FAB5-414D-B494-C31B9D2E66FC}" destId="{D0B54751-34AE-42AA-8FF4-F55B29489105}" srcOrd="0" destOrd="0" presId="urn:microsoft.com/office/officeart/2005/8/layout/hList7"/>
    <dgm:cxn modelId="{A4EBBF8E-EFBE-43F3-9DC7-395677D13392}" type="presOf" srcId="{025345D5-C92B-4976-BD48-01E613F5A854}" destId="{B494C644-88D8-4793-A2AA-6D312A7806AC}" srcOrd="0" destOrd="3" presId="urn:microsoft.com/office/officeart/2005/8/layout/hList7"/>
    <dgm:cxn modelId="{1D83DB96-3DE5-4A30-9762-3C185859F8A4}" type="presOf" srcId="{5C69E5F5-8AA7-49A6-83A5-100CB60F77A1}" destId="{F186D7EF-36C6-44F3-9051-7502C7472403}" srcOrd="0" destOrd="0" presId="urn:microsoft.com/office/officeart/2005/8/layout/hList7"/>
    <dgm:cxn modelId="{87795AFB-BDC4-41DF-B177-0077F58A7990}" srcId="{93BD1CC2-E059-4B80-87DB-3DB47C4FBE7E}" destId="{26B690F0-FAB5-414D-B494-C31B9D2E66FC}" srcOrd="2" destOrd="0" parTransId="{B79B4311-6F2E-49B0-A157-BD1D46A14978}" sibTransId="{6E4F5F7A-FCE9-4776-A06D-660E2D6E954E}"/>
    <dgm:cxn modelId="{943D44B4-7D11-41F5-8FC9-C1734F3B68A1}" type="presParOf" srcId="{09116BA3-A1C7-4551-9998-D5845EA295CD}" destId="{C84ADA8F-7B58-4A92-9D6B-EFA9AAC0C2BD}" srcOrd="0" destOrd="0" presId="urn:microsoft.com/office/officeart/2005/8/layout/hList7"/>
    <dgm:cxn modelId="{39E5BBC3-39DC-48A0-B84C-03ACC87FD651}" type="presParOf" srcId="{09116BA3-A1C7-4551-9998-D5845EA295CD}" destId="{E1C4171D-B1C2-4B22-A162-780DE8C74850}" srcOrd="1" destOrd="0" presId="urn:microsoft.com/office/officeart/2005/8/layout/hList7"/>
    <dgm:cxn modelId="{3B2666F2-A594-4EC9-9AFC-EB40B5256873}" type="presParOf" srcId="{E1C4171D-B1C2-4B22-A162-780DE8C74850}" destId="{2FF0A4F5-2C66-462B-A211-795B32EBDEF9}" srcOrd="0" destOrd="0" presId="urn:microsoft.com/office/officeart/2005/8/layout/hList7"/>
    <dgm:cxn modelId="{4DBEBE26-3F7B-4FDC-AE6B-E51DD1C857C9}" type="presParOf" srcId="{2FF0A4F5-2C66-462B-A211-795B32EBDEF9}" destId="{FCDDA86F-6083-4F8F-BD29-D7A21A4E3E08}" srcOrd="0" destOrd="0" presId="urn:microsoft.com/office/officeart/2005/8/layout/hList7"/>
    <dgm:cxn modelId="{EACABF73-E30E-4C8B-AC71-0CC995BC533E}" type="presParOf" srcId="{2FF0A4F5-2C66-462B-A211-795B32EBDEF9}" destId="{2767C436-B22F-4EF8-AFD6-46013B02D767}" srcOrd="1" destOrd="0" presId="urn:microsoft.com/office/officeart/2005/8/layout/hList7"/>
    <dgm:cxn modelId="{157E9D9D-BBCC-4F1D-AD5D-0C92F8735697}" type="presParOf" srcId="{2FF0A4F5-2C66-462B-A211-795B32EBDEF9}" destId="{F725B74D-42E5-40D0-B310-FA74DC3A1D83}" srcOrd="2" destOrd="0" presId="urn:microsoft.com/office/officeart/2005/8/layout/hList7"/>
    <dgm:cxn modelId="{E103D3A1-9BB2-4703-BFC2-85F8808DFF5C}" type="presParOf" srcId="{2FF0A4F5-2C66-462B-A211-795B32EBDEF9}" destId="{284C7D4E-E298-425C-8DED-FFE497FE0916}" srcOrd="3" destOrd="0" presId="urn:microsoft.com/office/officeart/2005/8/layout/hList7"/>
    <dgm:cxn modelId="{6E408192-BF2C-4946-8EC6-FC41C8F586CE}" type="presParOf" srcId="{E1C4171D-B1C2-4B22-A162-780DE8C74850}" destId="{80E3897F-76BF-4D22-8C56-8778C505A335}" srcOrd="1" destOrd="0" presId="urn:microsoft.com/office/officeart/2005/8/layout/hList7"/>
    <dgm:cxn modelId="{68BB0539-3B25-42A0-8D60-D092E9B442C8}" type="presParOf" srcId="{E1C4171D-B1C2-4B22-A162-780DE8C74850}" destId="{42C4EA5C-2C80-4914-AECD-7F3F97AB4FEE}" srcOrd="2" destOrd="0" presId="urn:microsoft.com/office/officeart/2005/8/layout/hList7"/>
    <dgm:cxn modelId="{D9C00BC6-C1D8-4DE1-964B-65C81F5C4A7E}" type="presParOf" srcId="{42C4EA5C-2C80-4914-AECD-7F3F97AB4FEE}" destId="{F186D7EF-36C6-44F3-9051-7502C7472403}" srcOrd="0" destOrd="0" presId="urn:microsoft.com/office/officeart/2005/8/layout/hList7"/>
    <dgm:cxn modelId="{A0FB6F5C-721D-49E1-AA9A-BC31EE61A132}" type="presParOf" srcId="{42C4EA5C-2C80-4914-AECD-7F3F97AB4FEE}" destId="{BC461979-A518-43F8-98FA-31A30A6A6AA5}" srcOrd="1" destOrd="0" presId="urn:microsoft.com/office/officeart/2005/8/layout/hList7"/>
    <dgm:cxn modelId="{098AAA1E-FCE2-41AE-BDAA-F022E77312B3}" type="presParOf" srcId="{42C4EA5C-2C80-4914-AECD-7F3F97AB4FEE}" destId="{EBDC55E8-4B6B-4AD5-9559-46CE2DBF2D27}" srcOrd="2" destOrd="0" presId="urn:microsoft.com/office/officeart/2005/8/layout/hList7"/>
    <dgm:cxn modelId="{EAA11A3E-4A6C-4B70-940B-30D024639EC1}" type="presParOf" srcId="{42C4EA5C-2C80-4914-AECD-7F3F97AB4FEE}" destId="{A1BC6387-4006-42A0-8140-8D4BC9460554}" srcOrd="3" destOrd="0" presId="urn:microsoft.com/office/officeart/2005/8/layout/hList7"/>
    <dgm:cxn modelId="{E2F60C59-122A-4486-9CCE-9A15B7E2DDC0}" type="presParOf" srcId="{E1C4171D-B1C2-4B22-A162-780DE8C74850}" destId="{E4B38031-4521-4A1D-A33F-76CADBF29C5F}" srcOrd="3" destOrd="0" presId="urn:microsoft.com/office/officeart/2005/8/layout/hList7"/>
    <dgm:cxn modelId="{E1EBE4B8-98B1-4313-B4E8-0902873F6BBD}" type="presParOf" srcId="{E1C4171D-B1C2-4B22-A162-780DE8C74850}" destId="{0A25A5D9-A288-4EF6-B22A-079C5CD28FB2}" srcOrd="4" destOrd="0" presId="urn:microsoft.com/office/officeart/2005/8/layout/hList7"/>
    <dgm:cxn modelId="{8EDAB22F-69A3-49E1-B214-05A6C665AF00}" type="presParOf" srcId="{0A25A5D9-A288-4EF6-B22A-079C5CD28FB2}" destId="{D0B54751-34AE-42AA-8FF4-F55B29489105}" srcOrd="0" destOrd="0" presId="urn:microsoft.com/office/officeart/2005/8/layout/hList7"/>
    <dgm:cxn modelId="{40EB99EE-9C9F-4E48-BFB1-EFC00DF475C5}" type="presParOf" srcId="{0A25A5D9-A288-4EF6-B22A-079C5CD28FB2}" destId="{02EC3CA7-5583-4913-BAE2-3A821C0AD01B}" srcOrd="1" destOrd="0" presId="urn:microsoft.com/office/officeart/2005/8/layout/hList7"/>
    <dgm:cxn modelId="{7FB9480B-2310-4F59-8158-0DC6555DB5FA}" type="presParOf" srcId="{0A25A5D9-A288-4EF6-B22A-079C5CD28FB2}" destId="{5A94B938-3C49-4C18-9322-0E2A729D9FD3}" srcOrd="2" destOrd="0" presId="urn:microsoft.com/office/officeart/2005/8/layout/hList7"/>
    <dgm:cxn modelId="{C8B9685E-A743-4870-B3EB-4B8FDB78AF38}" type="presParOf" srcId="{0A25A5D9-A288-4EF6-B22A-079C5CD28FB2}" destId="{FF5DADD1-7501-473B-81F6-9D50A144F1AC}" srcOrd="3" destOrd="0" presId="urn:microsoft.com/office/officeart/2005/8/layout/hList7"/>
    <dgm:cxn modelId="{0824CFF4-2A52-4D1C-B7F5-42C429C898B5}" type="presParOf" srcId="{E1C4171D-B1C2-4B22-A162-780DE8C74850}" destId="{8F997323-DD75-488F-8B03-6A896612B3CB}" srcOrd="5" destOrd="0" presId="urn:microsoft.com/office/officeart/2005/8/layout/hList7"/>
    <dgm:cxn modelId="{5CA8496F-70BF-41DC-8B7C-FA660D1A89FE}" type="presParOf" srcId="{E1C4171D-B1C2-4B22-A162-780DE8C74850}" destId="{6066C34A-A2BD-4E82-96EF-FF6DD4862426}" srcOrd="6" destOrd="0" presId="urn:microsoft.com/office/officeart/2005/8/layout/hList7"/>
    <dgm:cxn modelId="{8A3250D9-B6DA-4D6A-9A18-8E8C45378493}" type="presParOf" srcId="{6066C34A-A2BD-4E82-96EF-FF6DD4862426}" destId="{B494C644-88D8-4793-A2AA-6D312A7806AC}" srcOrd="0" destOrd="0" presId="urn:microsoft.com/office/officeart/2005/8/layout/hList7"/>
    <dgm:cxn modelId="{A9D46B16-DE5E-4871-B35C-D24714107CBD}" type="presParOf" srcId="{6066C34A-A2BD-4E82-96EF-FF6DD4862426}" destId="{353D1E4B-1422-4C5A-BE98-920D9FC5C2AC}" srcOrd="1" destOrd="0" presId="urn:microsoft.com/office/officeart/2005/8/layout/hList7"/>
    <dgm:cxn modelId="{E80A7110-9F1C-42F7-9A60-DDCEA2F91D03}" type="presParOf" srcId="{6066C34A-A2BD-4E82-96EF-FF6DD4862426}" destId="{7F7E9876-2101-4721-8FCB-BC1C3BAF3961}" srcOrd="2" destOrd="0" presId="urn:microsoft.com/office/officeart/2005/8/layout/hList7"/>
    <dgm:cxn modelId="{8EAAAA87-7313-459B-BD27-039F640C9AD0}" type="presParOf" srcId="{6066C34A-A2BD-4E82-96EF-FF6DD4862426}" destId="{EC852058-BF3E-4471-B5DB-6011D280BB5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C6968D-6FBA-4B24-8BD3-865A52953B92}">
      <dsp:nvSpPr>
        <dsp:cNvPr id="0" name=""/>
        <dsp:cNvSpPr/>
      </dsp:nvSpPr>
      <dsp:spPr>
        <a:xfrm rot="5400000">
          <a:off x="5504628" y="-2157241"/>
          <a:ext cx="1104171" cy="5700437"/>
        </a:xfrm>
        <a:prstGeom prst="round2SameRect">
          <a:avLst/>
        </a:prstGeom>
        <a:gradFill rotWithShape="0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circle">
            <a:fillToRect l="100000" t="100000"/>
          </a:path>
        </a:gradFill>
        <a:ln w="762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成蟲產卵</a:t>
          </a:r>
        </a:p>
      </dsp:txBody>
      <dsp:txXfrm rot="-5400000">
        <a:off x="3206496" y="194792"/>
        <a:ext cx="5646536" cy="996369"/>
      </dsp:txXfrm>
    </dsp:sp>
    <dsp:sp modelId="{6AB1EBA3-48ED-4516-BF34-86AB4D9FDBCA}">
      <dsp:nvSpPr>
        <dsp:cNvPr id="0" name=""/>
        <dsp:cNvSpPr/>
      </dsp:nvSpPr>
      <dsp:spPr>
        <a:xfrm>
          <a:off x="0" y="2869"/>
          <a:ext cx="3206495" cy="1380213"/>
        </a:xfrm>
        <a:prstGeom prst="roundRect">
          <a:avLst/>
        </a:prstGeom>
        <a:gradFill rotWithShape="0">
          <a:gsLst>
            <a:gs pos="0">
              <a:srgbClr val="FFFF00"/>
            </a:gs>
            <a:gs pos="89000">
              <a:srgbClr val="92D050"/>
            </a:gs>
            <a:gs pos="47000">
              <a:schemeClr val="accent1">
                <a:lumMod val="45000"/>
                <a:lumOff val="55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410" tIns="116205" rIns="232410" bIns="11620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1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6100" kern="1200">
            <a:solidFill>
              <a:srgbClr val="FF0000"/>
            </a:solidFill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67376" y="70245"/>
        <a:ext cx="3071743" cy="1245461"/>
      </dsp:txXfrm>
    </dsp:sp>
    <dsp:sp modelId="{FCFC68BA-B313-4CAC-AF92-FB5DF5FCE5F8}">
      <dsp:nvSpPr>
        <dsp:cNvPr id="0" name=""/>
        <dsp:cNvSpPr/>
      </dsp:nvSpPr>
      <dsp:spPr>
        <a:xfrm rot="5400000">
          <a:off x="5504628" y="-708017"/>
          <a:ext cx="1104171" cy="5700437"/>
        </a:xfrm>
        <a:prstGeom prst="round2SameRect">
          <a:avLst/>
        </a:prstGeom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rect">
            <a:fillToRect l="100000" t="100000"/>
          </a:path>
          <a:tileRect r="-100000" b="-100000"/>
        </a:gradFill>
        <a:ln w="762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>
              <a:solidFill>
                <a:srgbClr val="FFFF00"/>
              </a:solidFill>
            </a:rPr>
            <a:t>經過多次蛻皮</a:t>
          </a:r>
        </a:p>
      </dsp:txBody>
      <dsp:txXfrm rot="-5400000">
        <a:off x="3206496" y="1644016"/>
        <a:ext cx="5646536" cy="996369"/>
      </dsp:txXfrm>
    </dsp:sp>
    <dsp:sp modelId="{0A6BEF76-11CB-46F4-A487-0BB0C58CDA12}">
      <dsp:nvSpPr>
        <dsp:cNvPr id="0" name=""/>
        <dsp:cNvSpPr/>
      </dsp:nvSpPr>
      <dsp:spPr>
        <a:xfrm>
          <a:off x="0" y="1452094"/>
          <a:ext cx="3206495" cy="1380213"/>
        </a:xfrm>
        <a:prstGeom prst="roundRect">
          <a:avLst/>
        </a:prstGeom>
        <a:gradFill flip="none" rotWithShape="1">
          <a:gsLst>
            <a:gs pos="0">
              <a:srgbClr val="FFFF00"/>
            </a:gs>
            <a:gs pos="100000">
              <a:srgbClr val="92D050"/>
            </a:gs>
            <a:gs pos="83000">
              <a:schemeClr val="accent1">
                <a:lumMod val="45000"/>
                <a:lumOff val="55000"/>
              </a:schemeClr>
            </a:gs>
          </a:gsLst>
          <a:path path="circle">
            <a:fillToRect l="100000" t="100000"/>
          </a:path>
          <a:tileRect r="-100000" b="-100000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410" tIns="116205" rIns="232410" bIns="11620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1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67376" y="1519470"/>
        <a:ext cx="3071743" cy="1245461"/>
      </dsp:txXfrm>
    </dsp:sp>
    <dsp:sp modelId="{70542923-0BA4-4B5C-8AB9-7B51E9B6EB8C}">
      <dsp:nvSpPr>
        <dsp:cNvPr id="0" name=""/>
        <dsp:cNvSpPr/>
      </dsp:nvSpPr>
      <dsp:spPr>
        <a:xfrm rot="5400000">
          <a:off x="5504628" y="741207"/>
          <a:ext cx="1104171" cy="5700437"/>
        </a:xfrm>
        <a:prstGeom prst="round2SameRect">
          <a:avLst/>
        </a:prstGeom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path path="shape">
            <a:fillToRect l="50000" t="50000" r="50000" b="50000"/>
          </a:path>
          <a:tileRect/>
        </a:gradFill>
        <a:ln w="762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體質大改革</a:t>
          </a:r>
        </a:p>
      </dsp:txBody>
      <dsp:txXfrm rot="-5400000">
        <a:off x="3206496" y="3093241"/>
        <a:ext cx="5646536" cy="996369"/>
      </dsp:txXfrm>
    </dsp:sp>
    <dsp:sp modelId="{D35DF160-D7E2-4AFD-B7D7-C8FD02226097}">
      <dsp:nvSpPr>
        <dsp:cNvPr id="0" name=""/>
        <dsp:cNvSpPr/>
      </dsp:nvSpPr>
      <dsp:spPr>
        <a:xfrm>
          <a:off x="0" y="2901318"/>
          <a:ext cx="3206495" cy="1380213"/>
        </a:xfrm>
        <a:prstGeom prst="roundRect">
          <a:avLst/>
        </a:prstGeom>
        <a:gradFill flip="none" rotWithShape="1">
          <a:gsLst>
            <a:gs pos="27000">
              <a:srgbClr val="FFFF00"/>
            </a:gs>
            <a:gs pos="89000">
              <a:srgbClr val="92D050"/>
            </a:gs>
            <a:gs pos="83000">
              <a:schemeClr val="accent1">
                <a:lumMod val="45000"/>
                <a:lumOff val="55000"/>
              </a:schemeClr>
            </a:gs>
          </a:gsLst>
          <a:path path="rect">
            <a:fillToRect l="100000" t="100000"/>
          </a:path>
          <a:tileRect r="-100000" b="-100000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410" tIns="116205" rIns="232410" bIns="11620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1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67376" y="2968694"/>
        <a:ext cx="3071743" cy="1245461"/>
      </dsp:txXfrm>
    </dsp:sp>
    <dsp:sp modelId="{B3D84EC0-00E2-4AE9-AE32-CB73AD4B6CBD}">
      <dsp:nvSpPr>
        <dsp:cNvPr id="0" name=""/>
        <dsp:cNvSpPr/>
      </dsp:nvSpPr>
      <dsp:spPr>
        <a:xfrm rot="5400000">
          <a:off x="5504628" y="2190431"/>
          <a:ext cx="1104171" cy="5700437"/>
        </a:xfrm>
        <a:prstGeom prst="round2SameRect">
          <a:avLst/>
        </a:prstGeom>
        <a:gradFill flip="none" rotWithShape="1">
          <a:gsLst>
            <a:gs pos="24000">
              <a:srgbClr val="C00000"/>
            </a:gs>
            <a:gs pos="78000">
              <a:srgbClr val="FFFF00"/>
            </a:gs>
            <a:gs pos="43000">
              <a:srgbClr val="0070C0"/>
            </a:gs>
          </a:gsLst>
          <a:lin ang="2700000" scaled="1"/>
          <a:tileRect/>
        </a:gradFill>
        <a:ln w="762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800" kern="1200"/>
            <a:t>繁殖下一代</a:t>
          </a:r>
        </a:p>
      </dsp:txBody>
      <dsp:txXfrm rot="-5400000">
        <a:off x="3206496" y="4542465"/>
        <a:ext cx="5646536" cy="996369"/>
      </dsp:txXfrm>
    </dsp:sp>
    <dsp:sp modelId="{7DF8205A-7BE3-4FAD-AE52-8E518DD5CBB2}">
      <dsp:nvSpPr>
        <dsp:cNvPr id="0" name=""/>
        <dsp:cNvSpPr/>
      </dsp:nvSpPr>
      <dsp:spPr>
        <a:xfrm>
          <a:off x="0" y="4350543"/>
          <a:ext cx="3206495" cy="1380213"/>
        </a:xfrm>
        <a:prstGeom prst="roundRect">
          <a:avLst/>
        </a:prstGeom>
        <a:gradFill flip="none" rotWithShape="1">
          <a:gsLst>
            <a:gs pos="29000">
              <a:srgbClr val="FFFF00"/>
            </a:gs>
            <a:gs pos="89000">
              <a:srgbClr val="92D050"/>
            </a:gs>
            <a:gs pos="66000">
              <a:schemeClr val="accent1">
                <a:lumMod val="45000"/>
                <a:lumOff val="55000"/>
              </a:schemeClr>
            </a:gs>
          </a:gsLst>
          <a:path path="shap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410" tIns="116205" rIns="232410" bIns="11620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1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67376" y="4417919"/>
        <a:ext cx="3071743" cy="12454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DDA86F-6083-4F8F-BD29-D7A21A4E3E08}">
      <dsp:nvSpPr>
        <dsp:cNvPr id="0" name=""/>
        <dsp:cNvSpPr/>
      </dsp:nvSpPr>
      <dsp:spPr>
        <a:xfrm>
          <a:off x="106858" y="0"/>
          <a:ext cx="2176615" cy="57334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FF00"/>
            </a:gs>
            <a:gs pos="89000">
              <a:srgbClr val="92D050"/>
            </a:gs>
            <a:gs pos="47000">
              <a:schemeClr val="accent1">
                <a:lumMod val="45000"/>
                <a:lumOff val="55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2600" kern="1200">
            <a:solidFill>
              <a:srgbClr val="FF0000"/>
            </a:solidFill>
            <a:latin typeface="文鼎甜妞體P" panose="020B0602010101010101" pitchFamily="34" charset="-120"/>
            <a:ea typeface="文鼎甜妞體P" panose="020B0602010101010101" pitchFamily="34" charset="-120"/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成蟲產卵</a:t>
          </a:r>
        </a:p>
      </dsp:txBody>
      <dsp:txXfrm>
        <a:off x="106858" y="2293366"/>
        <a:ext cx="2176615" cy="2293366"/>
      </dsp:txXfrm>
    </dsp:sp>
    <dsp:sp modelId="{284C7D4E-E298-425C-8DED-FFE497FE0916}">
      <dsp:nvSpPr>
        <dsp:cNvPr id="0" name=""/>
        <dsp:cNvSpPr/>
      </dsp:nvSpPr>
      <dsp:spPr>
        <a:xfrm>
          <a:off x="135770" y="344004"/>
          <a:ext cx="1909227" cy="190922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86D7EF-36C6-44F3-9051-7502C7472403}">
      <dsp:nvSpPr>
        <dsp:cNvPr id="0" name=""/>
        <dsp:cNvSpPr/>
      </dsp:nvSpPr>
      <dsp:spPr>
        <a:xfrm>
          <a:off x="2243990" y="0"/>
          <a:ext cx="2176615" cy="5733415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rgbClr val="FFFF00"/>
            </a:gs>
            <a:gs pos="100000">
              <a:srgbClr val="92D050"/>
            </a:gs>
            <a:gs pos="83000">
              <a:schemeClr val="accent1">
                <a:lumMod val="45000"/>
                <a:lumOff val="55000"/>
              </a:schemeClr>
            </a:gs>
          </a:gsLst>
          <a:path path="circle">
            <a:fillToRect l="100000" t="100000"/>
          </a:path>
          <a:tileRect r="-100000" b="-100000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經過多次蛻皮</a:t>
          </a:r>
        </a:p>
      </dsp:txBody>
      <dsp:txXfrm>
        <a:off x="2243990" y="2293366"/>
        <a:ext cx="2176615" cy="2293366"/>
      </dsp:txXfrm>
    </dsp:sp>
    <dsp:sp modelId="{A1BC6387-4006-42A0-8140-8D4BC9460554}">
      <dsp:nvSpPr>
        <dsp:cNvPr id="0" name=""/>
        <dsp:cNvSpPr/>
      </dsp:nvSpPr>
      <dsp:spPr>
        <a:xfrm>
          <a:off x="2377684" y="344004"/>
          <a:ext cx="1909227" cy="190922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B54751-34AE-42AA-8FF4-F55B29489105}">
      <dsp:nvSpPr>
        <dsp:cNvPr id="0" name=""/>
        <dsp:cNvSpPr/>
      </dsp:nvSpPr>
      <dsp:spPr>
        <a:xfrm>
          <a:off x="4485904" y="0"/>
          <a:ext cx="2176615" cy="5733415"/>
        </a:xfrm>
        <a:prstGeom prst="roundRect">
          <a:avLst>
            <a:gd name="adj" fmla="val 10000"/>
          </a:avLst>
        </a:prstGeom>
        <a:gradFill flip="none" rotWithShape="1">
          <a:gsLst>
            <a:gs pos="27000">
              <a:srgbClr val="FFFF00"/>
            </a:gs>
            <a:gs pos="89000">
              <a:srgbClr val="92D050"/>
            </a:gs>
            <a:gs pos="83000">
              <a:schemeClr val="accent1">
                <a:lumMod val="45000"/>
                <a:lumOff val="55000"/>
              </a:schemeClr>
            </a:gs>
          </a:gsLst>
          <a:path path="rect">
            <a:fillToRect l="100000" t="100000"/>
          </a:path>
          <a:tileRect r="-100000" b="-100000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體質大改革</a:t>
          </a:r>
        </a:p>
      </dsp:txBody>
      <dsp:txXfrm>
        <a:off x="4485904" y="2293366"/>
        <a:ext cx="2176615" cy="2293366"/>
      </dsp:txXfrm>
    </dsp:sp>
    <dsp:sp modelId="{FF5DADD1-7501-473B-81F6-9D50A144F1AC}">
      <dsp:nvSpPr>
        <dsp:cNvPr id="0" name=""/>
        <dsp:cNvSpPr/>
      </dsp:nvSpPr>
      <dsp:spPr>
        <a:xfrm>
          <a:off x="4619598" y="344004"/>
          <a:ext cx="1909227" cy="190922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94C644-88D8-4793-A2AA-6D312A7806AC}">
      <dsp:nvSpPr>
        <dsp:cNvPr id="0" name=""/>
        <dsp:cNvSpPr/>
      </dsp:nvSpPr>
      <dsp:spPr>
        <a:xfrm>
          <a:off x="6727818" y="0"/>
          <a:ext cx="2176615" cy="5733415"/>
        </a:xfrm>
        <a:prstGeom prst="roundRect">
          <a:avLst>
            <a:gd name="adj" fmla="val 10000"/>
          </a:avLst>
        </a:prstGeom>
        <a:gradFill flip="none" rotWithShape="1">
          <a:gsLst>
            <a:gs pos="29000">
              <a:srgbClr val="FFFF00"/>
            </a:gs>
            <a:gs pos="89000">
              <a:srgbClr val="92D050"/>
            </a:gs>
            <a:gs pos="66000">
              <a:schemeClr val="accent1">
                <a:lumMod val="45000"/>
                <a:lumOff val="55000"/>
              </a:schemeClr>
            </a:gs>
          </a:gsLst>
          <a:path path="shap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t" anchorCtr="1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600" kern="1200">
              <a:solidFill>
                <a:srgbClr val="FF0000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展翅後能飛翔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solidFill>
                <a:srgbClr val="002060"/>
              </a:solidFill>
              <a:latin typeface="文鼎特圓" panose="020B0609010101010101" pitchFamily="49" charset="-120"/>
              <a:ea typeface="文鼎特圓" panose="020B0609010101010101" pitchFamily="49" charset="-120"/>
            </a:rPr>
            <a:t>繁殖下一代</a:t>
          </a:r>
        </a:p>
      </dsp:txBody>
      <dsp:txXfrm>
        <a:off x="6727818" y="2293366"/>
        <a:ext cx="2176615" cy="2293366"/>
      </dsp:txXfrm>
    </dsp:sp>
    <dsp:sp modelId="{EC852058-BF3E-4471-B5DB-6011D280BB54}">
      <dsp:nvSpPr>
        <dsp:cNvPr id="0" name=""/>
        <dsp:cNvSpPr/>
      </dsp:nvSpPr>
      <dsp:spPr>
        <a:xfrm>
          <a:off x="6861512" y="344004"/>
          <a:ext cx="1909227" cy="190922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4ADA8F-7B58-4A92-9D6B-EFA9AAC0C2BD}">
      <dsp:nvSpPr>
        <dsp:cNvPr id="0" name=""/>
        <dsp:cNvSpPr/>
      </dsp:nvSpPr>
      <dsp:spPr>
        <a:xfrm>
          <a:off x="346755" y="4624830"/>
          <a:ext cx="8193989" cy="860012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2658-94D4-4322-942E-CDD9F12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24:00Z</dcterms:created>
  <dcterms:modified xsi:type="dcterms:W3CDTF">2020-06-02T01:24:00Z</dcterms:modified>
</cp:coreProperties>
</file>